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7D37" w14:textId="77777777" w:rsidR="00A034C9" w:rsidRDefault="00A034C9" w:rsidP="00BE2026">
      <w:pPr>
        <w:tabs>
          <w:tab w:val="left" w:pos="3261"/>
        </w:tabs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C3A9B" wp14:editId="3FA56C11">
                <wp:simplePos x="0" y="0"/>
                <wp:positionH relativeFrom="column">
                  <wp:posOffset>125729</wp:posOffset>
                </wp:positionH>
                <wp:positionV relativeFrom="paragraph">
                  <wp:posOffset>30480</wp:posOffset>
                </wp:positionV>
                <wp:extent cx="1876425" cy="276860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4689" w14:textId="77777777" w:rsidR="00A034C9" w:rsidRPr="00A515E2" w:rsidRDefault="00A034C9" w:rsidP="00D778A4">
                            <w:pPr>
                              <w:jc w:val="center"/>
                              <w:rPr>
                                <w:rFonts w:ascii="Century" w:eastAsia="ＭＳ Ｐゴシック"/>
                              </w:rPr>
                            </w:pPr>
                            <w:r w:rsidRPr="00A515E2">
                              <w:rPr>
                                <w:rFonts w:ascii="Century" w:eastAsia="ＭＳ Ｐゴシック"/>
                              </w:rPr>
                              <w:t>FAX</w:t>
                            </w:r>
                            <w:r w:rsidRPr="00A515E2">
                              <w:rPr>
                                <w:rFonts w:ascii="Century" w:eastAsia="ＭＳ Ｐゴシック"/>
                              </w:rPr>
                              <w:t xml:space="preserve">送信先　</w:t>
                            </w:r>
                            <w:r w:rsidR="005943E3" w:rsidRPr="00A515E2">
                              <w:rPr>
                                <w:rFonts w:ascii="Century" w:eastAsia="ＭＳ Ｐゴシック"/>
                              </w:rPr>
                              <w:t>07</w:t>
                            </w:r>
                            <w:r w:rsidR="0039602B" w:rsidRPr="00A515E2">
                              <w:rPr>
                                <w:rFonts w:ascii="Century" w:eastAsia="ＭＳ Ｐゴシック"/>
                              </w:rPr>
                              <w:t>8-981-0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3A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9pt;margin-top:2.4pt;width:147.7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" fillcolor="white [3201]" strokeweight=".5pt">
                <v:textbox>
                  <w:txbxContent>
                    <w:p w14:paraId="1CBC4689" w14:textId="77777777" w:rsidR="00A034C9" w:rsidRPr="00A515E2" w:rsidRDefault="00A034C9" w:rsidP="00D778A4">
                      <w:pPr>
                        <w:jc w:val="center"/>
                        <w:rPr>
                          <w:rFonts w:ascii="Century" w:eastAsia="ＭＳ Ｐゴシック"/>
                        </w:rPr>
                      </w:pPr>
                      <w:r w:rsidRPr="00A515E2">
                        <w:rPr>
                          <w:rFonts w:ascii="Century" w:eastAsia="ＭＳ Ｐゴシック"/>
                        </w:rPr>
                        <w:t>FAX</w:t>
                      </w:r>
                      <w:r w:rsidRPr="00A515E2">
                        <w:rPr>
                          <w:rFonts w:ascii="Century" w:eastAsia="ＭＳ Ｐゴシック"/>
                        </w:rPr>
                        <w:t xml:space="preserve">送信先　</w:t>
                      </w:r>
                      <w:r w:rsidR="005943E3" w:rsidRPr="00A515E2">
                        <w:rPr>
                          <w:rFonts w:ascii="Century" w:eastAsia="ＭＳ Ｐゴシック"/>
                        </w:rPr>
                        <w:t>07</w:t>
                      </w:r>
                      <w:r w:rsidR="0039602B" w:rsidRPr="00A515E2">
                        <w:rPr>
                          <w:rFonts w:ascii="Century" w:eastAsia="ＭＳ Ｐゴシック"/>
                        </w:rPr>
                        <w:t>8-981-0132</w:t>
                      </w:r>
                    </w:p>
                  </w:txbxContent>
                </v:textbox>
              </v:shape>
            </w:pict>
          </mc:Fallback>
        </mc:AlternateContent>
      </w:r>
    </w:p>
    <w:p w14:paraId="4E72670B" w14:textId="3B40432B" w:rsidR="00877851" w:rsidRPr="00FA7763" w:rsidRDefault="00F02660" w:rsidP="005D5212">
      <w:pPr>
        <w:spacing w:line="44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A7763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540DB1" w:rsidRPr="00FA7763">
        <w:rPr>
          <w:rFonts w:ascii="ＭＳ Ｐゴシック" w:eastAsia="ＭＳ Ｐゴシック" w:hAnsi="ＭＳ Ｐゴシック" w:hint="eastAsia"/>
          <w:sz w:val="32"/>
          <w:szCs w:val="32"/>
        </w:rPr>
        <w:t>ふるさとひょうご寄附金</w:t>
      </w:r>
      <w:r w:rsidRPr="00FA7763">
        <w:rPr>
          <w:rFonts w:ascii="ＭＳ Ｐゴシック" w:eastAsia="ＭＳ Ｐゴシック" w:hAnsi="ＭＳ Ｐゴシック" w:hint="eastAsia"/>
          <w:sz w:val="32"/>
          <w:szCs w:val="32"/>
        </w:rPr>
        <w:t>」</w:t>
      </w:r>
      <w:r w:rsidR="00EA56A7" w:rsidRPr="00FA7763">
        <w:rPr>
          <w:rFonts w:ascii="ＭＳ Ｐゴシック" w:eastAsia="ＭＳ Ｐゴシック" w:hAnsi="ＭＳ Ｐゴシック" w:hint="eastAsia"/>
          <w:sz w:val="32"/>
          <w:szCs w:val="32"/>
        </w:rPr>
        <w:t>寄附申出書</w:t>
      </w:r>
    </w:p>
    <w:p w14:paraId="15E7F674" w14:textId="77777777" w:rsidR="00822812" w:rsidRPr="00822812" w:rsidRDefault="00822812" w:rsidP="00854B87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～</w:t>
      </w:r>
      <w:r w:rsidRPr="00822812">
        <w:rPr>
          <w:rFonts w:ascii="ＭＳ 明朝" w:hAnsi="ＭＳ 明朝" w:hint="eastAsia"/>
          <w:sz w:val="24"/>
        </w:rPr>
        <w:t>県立学校環境充実応援プロジェクト</w:t>
      </w:r>
      <w:r>
        <w:rPr>
          <w:rFonts w:ascii="ＭＳ 明朝" w:hAnsi="ＭＳ 明朝" w:hint="eastAsia"/>
          <w:sz w:val="24"/>
        </w:rPr>
        <w:t>～</w:t>
      </w:r>
    </w:p>
    <w:p w14:paraId="7EE6715D" w14:textId="3B7C8C84" w:rsidR="00EA56A7" w:rsidRPr="00FD68F9" w:rsidRDefault="00EA56A7" w:rsidP="00A430F8">
      <w:pPr>
        <w:wordWrap w:val="0"/>
        <w:spacing w:line="360" w:lineRule="exact"/>
        <w:jc w:val="right"/>
        <w:rPr>
          <w:rFonts w:ascii="ＭＳ 明朝" w:hAnsi="ＭＳ 明朝"/>
          <w:sz w:val="24"/>
        </w:rPr>
      </w:pPr>
      <w:r w:rsidRPr="00FD68F9">
        <w:rPr>
          <w:rFonts w:ascii="ＭＳ 明朝" w:hAnsi="ＭＳ 明朝" w:hint="eastAsia"/>
          <w:sz w:val="24"/>
        </w:rPr>
        <w:t>年</w:t>
      </w:r>
      <w:r w:rsidR="00602FF0">
        <w:rPr>
          <w:rFonts w:ascii="ＭＳ 明朝" w:hAnsi="ＭＳ 明朝" w:hint="eastAsia"/>
          <w:sz w:val="24"/>
        </w:rPr>
        <w:t xml:space="preserve">　　　</w:t>
      </w:r>
      <w:r w:rsidRPr="00FD68F9">
        <w:rPr>
          <w:rFonts w:ascii="ＭＳ 明朝" w:hAnsi="ＭＳ 明朝" w:hint="eastAsia"/>
          <w:sz w:val="24"/>
        </w:rPr>
        <w:t>月</w:t>
      </w:r>
      <w:r w:rsidR="00602FF0">
        <w:rPr>
          <w:rFonts w:ascii="ＭＳ 明朝" w:hAnsi="ＭＳ 明朝" w:hint="eastAsia"/>
          <w:sz w:val="24"/>
        </w:rPr>
        <w:t xml:space="preserve">　　　</w:t>
      </w:r>
      <w:r w:rsidRPr="00FD68F9">
        <w:rPr>
          <w:rFonts w:ascii="ＭＳ 明朝" w:hAnsi="ＭＳ 明朝" w:hint="eastAsia"/>
          <w:sz w:val="24"/>
        </w:rPr>
        <w:t>日</w:t>
      </w:r>
      <w:r w:rsidR="00602FF0">
        <w:rPr>
          <w:rFonts w:ascii="ＭＳ 明朝" w:hAnsi="ＭＳ 明朝" w:hint="eastAsia"/>
          <w:sz w:val="24"/>
        </w:rPr>
        <w:t xml:space="preserve">　</w:t>
      </w:r>
      <w:r w:rsidR="00A430F8">
        <w:rPr>
          <w:rFonts w:ascii="ＭＳ 明朝" w:hAnsi="ＭＳ 明朝" w:hint="eastAsia"/>
          <w:sz w:val="24"/>
        </w:rPr>
        <w:t xml:space="preserve">　</w:t>
      </w:r>
    </w:p>
    <w:p w14:paraId="699809F3" w14:textId="613E9E2A" w:rsidR="00B56F15" w:rsidRPr="00FD68F9" w:rsidRDefault="00EA56A7" w:rsidP="009B3A56">
      <w:pPr>
        <w:spacing w:line="320" w:lineRule="exact"/>
        <w:ind w:firstLineChars="100" w:firstLine="223"/>
        <w:rPr>
          <w:rFonts w:ascii="ＭＳ 明朝" w:hAnsi="ＭＳ 明朝"/>
          <w:sz w:val="24"/>
        </w:rPr>
      </w:pPr>
      <w:r w:rsidRPr="00FD68F9">
        <w:rPr>
          <w:rFonts w:ascii="ＭＳ 明朝" w:hAnsi="ＭＳ 明朝" w:hint="eastAsia"/>
          <w:sz w:val="24"/>
        </w:rPr>
        <w:t>兵庫県知事</w:t>
      </w:r>
      <w:r w:rsidR="00C71ECB">
        <w:rPr>
          <w:rFonts w:ascii="ＭＳ 明朝" w:hAnsi="ＭＳ 明朝" w:hint="eastAsia"/>
          <w:sz w:val="24"/>
        </w:rPr>
        <w:t xml:space="preserve"> </w:t>
      </w:r>
      <w:r w:rsidR="00540DB1" w:rsidRPr="00FD68F9">
        <w:rPr>
          <w:rFonts w:ascii="ＭＳ 明朝" w:hAnsi="ＭＳ 明朝" w:hint="eastAsia"/>
          <w:sz w:val="24"/>
        </w:rPr>
        <w:t>あて</w:t>
      </w:r>
    </w:p>
    <w:p w14:paraId="08C29136" w14:textId="313B4E24" w:rsidR="00EA56A7" w:rsidRPr="00FD68F9" w:rsidRDefault="00EA56A7" w:rsidP="0099453D">
      <w:pPr>
        <w:snapToGrid w:val="0"/>
        <w:spacing w:line="460" w:lineRule="exact"/>
        <w:ind w:leftChars="650" w:left="1318"/>
        <w:rPr>
          <w:rFonts w:ascii="ＭＳ 明朝" w:hAnsi="ＭＳ 明朝"/>
          <w:sz w:val="24"/>
          <w:u w:val="single"/>
        </w:rPr>
      </w:pPr>
      <w:r w:rsidRPr="00FD68F9">
        <w:rPr>
          <w:rFonts w:ascii="ＭＳ 明朝" w:hAnsi="ＭＳ 明朝" w:hint="eastAsia"/>
          <w:sz w:val="24"/>
        </w:rPr>
        <w:t xml:space="preserve">ご住所　</w:t>
      </w:r>
      <w:r w:rsidR="00602FF0" w:rsidRPr="00602FF0">
        <w:rPr>
          <w:rFonts w:ascii="ＭＳ 明朝" w:hAnsi="ＭＳ 明朝" w:hint="eastAsia"/>
          <w:sz w:val="24"/>
          <w:u w:val="single"/>
        </w:rPr>
        <w:t xml:space="preserve">　</w:t>
      </w:r>
      <w:r w:rsidR="000A7871" w:rsidRPr="00FD68F9">
        <w:rPr>
          <w:rFonts w:ascii="ＭＳ 明朝" w:hAnsi="ＭＳ 明朝" w:hint="eastAsia"/>
          <w:sz w:val="24"/>
          <w:u w:val="single"/>
        </w:rPr>
        <w:t>〒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　　　　</w:t>
      </w:r>
      <w:r w:rsidR="000A7871" w:rsidRPr="00FD68F9">
        <w:rPr>
          <w:rFonts w:ascii="ＭＳ 明朝" w:hAnsi="ＭＳ 明朝" w:hint="eastAsia"/>
          <w:sz w:val="24"/>
          <w:u w:val="single"/>
        </w:rPr>
        <w:t xml:space="preserve">　</w:t>
      </w:r>
      <w:r w:rsidR="00602FF0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FD68F9">
        <w:rPr>
          <w:rFonts w:ascii="ＭＳ 明朝" w:hAnsi="ＭＳ 明朝" w:hint="eastAsia"/>
          <w:sz w:val="24"/>
          <w:u w:val="single"/>
        </w:rPr>
        <w:t xml:space="preserve">　　　　</w:t>
      </w:r>
      <w:r w:rsidR="00FD071B" w:rsidRPr="00FD68F9">
        <w:rPr>
          <w:rFonts w:ascii="ＭＳ 明朝" w:hAnsi="ＭＳ 明朝" w:hint="eastAsia"/>
          <w:sz w:val="24"/>
          <w:u w:val="single"/>
        </w:rPr>
        <w:t xml:space="preserve">　　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　　　　　</w:t>
      </w:r>
      <w:r w:rsidR="00FD071B" w:rsidRPr="00FD68F9">
        <w:rPr>
          <w:rFonts w:ascii="ＭＳ 明朝" w:hAnsi="ＭＳ 明朝" w:hint="eastAsia"/>
          <w:sz w:val="24"/>
          <w:u w:val="single"/>
        </w:rPr>
        <w:t xml:space="preserve">　　　</w:t>
      </w:r>
      <w:r w:rsidRPr="00FD68F9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9B3A56">
        <w:rPr>
          <w:rFonts w:ascii="ＭＳ 明朝" w:hAnsi="ＭＳ 明朝"/>
          <w:sz w:val="24"/>
          <w:u w:val="single"/>
        </w:rPr>
        <w:tab/>
      </w:r>
    </w:p>
    <w:p w14:paraId="2B49879B" w14:textId="407E1EA6" w:rsidR="00EA56A7" w:rsidRPr="00FD68F9" w:rsidRDefault="00AB02C5" w:rsidP="0099453D">
      <w:pPr>
        <w:snapToGrid w:val="0"/>
        <w:spacing w:line="460" w:lineRule="exact"/>
        <w:ind w:leftChars="650" w:left="1318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B02C5" w:rsidRPr="00AB02C5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AB02C5">
              <w:rPr>
                <w:rFonts w:ascii="ＭＳ 明朝" w:hAnsi="ＭＳ 明朝"/>
                <w:sz w:val="24"/>
              </w:rPr>
              <w:t>お名前</w:t>
            </w:r>
          </w:rubyBase>
        </w:ruby>
      </w:r>
      <w:r w:rsidR="00EA56A7" w:rsidRPr="00877851">
        <w:rPr>
          <w:rFonts w:ascii="ＭＳ 明朝" w:hAnsi="ＭＳ 明朝" w:hint="eastAsia"/>
          <w:sz w:val="24"/>
        </w:rPr>
        <w:t xml:space="preserve">　</w:t>
      </w:r>
      <w:r w:rsidR="00EA56A7" w:rsidRPr="00FD68F9">
        <w:rPr>
          <w:rFonts w:ascii="ＭＳ 明朝" w:hAnsi="ＭＳ 明朝" w:hint="eastAsia"/>
          <w:sz w:val="24"/>
          <w:u w:val="single"/>
        </w:rPr>
        <w:t xml:space="preserve">　　</w:t>
      </w:r>
      <w:r w:rsidR="00833DB9">
        <w:rPr>
          <w:rFonts w:ascii="ＭＳ 明朝" w:hAnsi="ＭＳ 明朝" w:hint="eastAsia"/>
          <w:sz w:val="24"/>
          <w:u w:val="single"/>
        </w:rPr>
        <w:t xml:space="preserve">　　　　　</w:t>
      </w:r>
      <w:r w:rsidR="00602FF0">
        <w:rPr>
          <w:rFonts w:ascii="ＭＳ 明朝" w:hAnsi="ＭＳ 明朝" w:hint="eastAsia"/>
          <w:sz w:val="24"/>
          <w:u w:val="single"/>
        </w:rPr>
        <w:t xml:space="preserve">　　　</w:t>
      </w:r>
      <w:r w:rsidR="00833DB9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EA56A7" w:rsidRPr="00FD68F9">
        <w:rPr>
          <w:rFonts w:ascii="ＭＳ 明朝" w:hAnsi="ＭＳ 明朝" w:hint="eastAsia"/>
          <w:sz w:val="24"/>
          <w:u w:val="single"/>
        </w:rPr>
        <w:t xml:space="preserve">　</w:t>
      </w:r>
      <w:r w:rsidR="00540DB1" w:rsidRPr="00FD68F9">
        <w:rPr>
          <w:rFonts w:ascii="ＭＳ 明朝" w:hAnsi="ＭＳ 明朝" w:hint="eastAsia"/>
          <w:sz w:val="24"/>
        </w:rPr>
        <w:t xml:space="preserve">　出身県</w:t>
      </w:r>
      <w:r w:rsidR="00540DB1" w:rsidRPr="00877851">
        <w:rPr>
          <w:rFonts w:ascii="ＭＳ 明朝" w:hAnsi="ＭＳ 明朝" w:hint="eastAsia"/>
          <w:sz w:val="24"/>
        </w:rPr>
        <w:t xml:space="preserve">　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</w:t>
      </w:r>
      <w:r w:rsidR="00833DB9">
        <w:rPr>
          <w:rFonts w:ascii="ＭＳ 明朝" w:hAnsi="ＭＳ 明朝" w:hint="eastAsia"/>
          <w:sz w:val="24"/>
          <w:u w:val="single"/>
        </w:rPr>
        <w:t xml:space="preserve">　　</w:t>
      </w:r>
      <w:r w:rsidR="00602FF0">
        <w:rPr>
          <w:rFonts w:ascii="ＭＳ 明朝" w:hAnsi="ＭＳ 明朝" w:hint="eastAsia"/>
          <w:sz w:val="24"/>
          <w:u w:val="single"/>
        </w:rPr>
        <w:t xml:space="preserve">　　　　　　</w:t>
      </w:r>
      <w:r w:rsidR="00833DB9">
        <w:rPr>
          <w:rFonts w:ascii="ＭＳ 明朝" w:hAnsi="ＭＳ 明朝" w:hint="eastAsia"/>
          <w:sz w:val="24"/>
          <w:u w:val="single"/>
        </w:rPr>
        <w:t xml:space="preserve">　　　　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</w:t>
      </w:r>
      <w:r w:rsidR="009B3A56">
        <w:rPr>
          <w:rFonts w:ascii="ＭＳ 明朝" w:hAnsi="ＭＳ 明朝"/>
          <w:sz w:val="24"/>
          <w:u w:val="single"/>
        </w:rPr>
        <w:tab/>
      </w:r>
    </w:p>
    <w:p w14:paraId="3EE4079F" w14:textId="4E76236F" w:rsidR="00EA56A7" w:rsidRPr="00FD68F9" w:rsidRDefault="00EA56A7" w:rsidP="0099453D">
      <w:pPr>
        <w:snapToGrid w:val="0"/>
        <w:spacing w:line="460" w:lineRule="exact"/>
        <w:ind w:leftChars="650" w:left="1318"/>
        <w:rPr>
          <w:rFonts w:ascii="ＭＳ 明朝" w:hAnsi="ＭＳ 明朝"/>
          <w:sz w:val="24"/>
          <w:u w:val="single"/>
        </w:rPr>
      </w:pPr>
      <w:r w:rsidRPr="00FD68F9">
        <w:rPr>
          <w:rFonts w:ascii="ＭＳ 明朝" w:hAnsi="ＭＳ 明朝" w:hint="eastAsia"/>
          <w:sz w:val="24"/>
        </w:rPr>
        <w:t>ご連絡</w:t>
      </w:r>
      <w:r w:rsidR="00540DB1" w:rsidRPr="00FD68F9">
        <w:rPr>
          <w:rFonts w:ascii="ＭＳ 明朝" w:hAnsi="ＭＳ 明朝" w:hint="eastAsia"/>
          <w:sz w:val="24"/>
        </w:rPr>
        <w:t>先</w:t>
      </w:r>
      <w:r w:rsidRPr="00FD68F9">
        <w:rPr>
          <w:rFonts w:ascii="ＭＳ 明朝" w:hAnsi="ＭＳ 明朝" w:hint="eastAsia"/>
          <w:sz w:val="24"/>
        </w:rPr>
        <w:t xml:space="preserve">　電話</w:t>
      </w:r>
      <w:r w:rsidR="00877851">
        <w:rPr>
          <w:rFonts w:ascii="ＭＳ 明朝" w:hAnsi="ＭＳ 明朝" w:hint="eastAsia"/>
          <w:sz w:val="24"/>
        </w:rPr>
        <w:t xml:space="preserve">　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602FF0">
        <w:rPr>
          <w:rFonts w:ascii="ＭＳ 明朝" w:hAnsi="ＭＳ 明朝" w:hint="eastAsia"/>
          <w:sz w:val="24"/>
          <w:u w:val="single"/>
        </w:rPr>
        <w:t xml:space="preserve">　　</w:t>
      </w:r>
      <w:r w:rsidR="009B3A56">
        <w:rPr>
          <w:rFonts w:ascii="ＭＳ 明朝" w:hAnsi="ＭＳ 明朝" w:hint="eastAsia"/>
          <w:sz w:val="24"/>
          <w:u w:val="single"/>
        </w:rPr>
        <w:t xml:space="preserve"> </w:t>
      </w:r>
      <w:r w:rsidR="00602FF0">
        <w:rPr>
          <w:rFonts w:ascii="ＭＳ 明朝" w:hAnsi="ＭＳ 明朝" w:hint="eastAsia"/>
          <w:sz w:val="24"/>
          <w:u w:val="single"/>
        </w:rPr>
        <w:t xml:space="preserve">　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</w:t>
      </w:r>
      <w:r w:rsidR="00602FF0">
        <w:rPr>
          <w:rFonts w:ascii="ＭＳ 明朝" w:hAnsi="ＭＳ 明朝" w:hint="eastAsia"/>
          <w:sz w:val="24"/>
          <w:u w:val="single"/>
        </w:rPr>
        <w:t xml:space="preserve">　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　　</w:t>
      </w:r>
      <w:r w:rsidR="00540DB1" w:rsidRPr="00FD68F9">
        <w:rPr>
          <w:rFonts w:ascii="ＭＳ 明朝" w:hAnsi="ＭＳ 明朝" w:hint="eastAsia"/>
          <w:sz w:val="24"/>
        </w:rPr>
        <w:t xml:space="preserve">　</w:t>
      </w:r>
      <w:r w:rsidRPr="00FD68F9">
        <w:rPr>
          <w:rFonts w:ascii="ＭＳ 明朝" w:hAnsi="ＭＳ 明朝" w:hint="eastAsia"/>
          <w:sz w:val="24"/>
        </w:rPr>
        <w:t>ＦＡＸ</w:t>
      </w:r>
      <w:r w:rsidR="00877851">
        <w:rPr>
          <w:rFonts w:ascii="ＭＳ 明朝" w:hAnsi="ＭＳ 明朝" w:hint="eastAsia"/>
          <w:sz w:val="24"/>
        </w:rPr>
        <w:t xml:space="preserve">　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　　</w:t>
      </w:r>
      <w:r w:rsidR="00602FF0">
        <w:rPr>
          <w:rFonts w:ascii="ＭＳ 明朝" w:hAnsi="ＭＳ 明朝" w:hint="eastAsia"/>
          <w:sz w:val="24"/>
          <w:u w:val="single"/>
        </w:rPr>
        <w:t xml:space="preserve">　　　　</w:t>
      </w:r>
      <w:r w:rsidR="00540DB1" w:rsidRPr="00FD68F9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9B3A56">
        <w:rPr>
          <w:rFonts w:ascii="ＭＳ 明朝" w:hAnsi="ＭＳ 明朝"/>
          <w:sz w:val="24"/>
          <w:u w:val="single"/>
        </w:rPr>
        <w:tab/>
      </w:r>
    </w:p>
    <w:p w14:paraId="5AEC2E0A" w14:textId="31D0C5A6" w:rsidR="00EA56A7" w:rsidRPr="00AB02BA" w:rsidRDefault="00540DB1" w:rsidP="0099453D">
      <w:pPr>
        <w:spacing w:line="460" w:lineRule="exact"/>
        <w:ind w:leftChars="650" w:left="1318"/>
        <w:rPr>
          <w:rFonts w:ascii="Century"/>
          <w:sz w:val="24"/>
        </w:rPr>
      </w:pPr>
      <w:r w:rsidRPr="00AB02BA">
        <w:rPr>
          <w:rFonts w:ascii="Century"/>
        </w:rPr>
        <w:t>E-mail</w:t>
      </w:r>
      <w:r w:rsidR="00877851" w:rsidRPr="00AB02BA">
        <w:rPr>
          <w:rFonts w:ascii="Century"/>
        </w:rPr>
        <w:t xml:space="preserve">　</w:t>
      </w:r>
      <w:r w:rsidR="00FD071B" w:rsidRPr="00AB02BA">
        <w:rPr>
          <w:rFonts w:ascii="Century"/>
          <w:u w:val="single"/>
        </w:rPr>
        <w:t xml:space="preserve">　</w:t>
      </w:r>
      <w:r w:rsidR="00877851" w:rsidRPr="00AB02BA">
        <w:rPr>
          <w:rFonts w:ascii="Century"/>
          <w:u w:val="single"/>
        </w:rPr>
        <w:t xml:space="preserve">　</w:t>
      </w:r>
      <w:r w:rsidRPr="00AB02BA">
        <w:rPr>
          <w:rFonts w:ascii="Century"/>
          <w:u w:val="single"/>
        </w:rPr>
        <w:t xml:space="preserve">　　　　　　</w:t>
      </w:r>
      <w:r w:rsidR="009B3A56" w:rsidRPr="00AB02BA">
        <w:rPr>
          <w:rFonts w:ascii="Century"/>
          <w:u w:val="single"/>
        </w:rPr>
        <w:t xml:space="preserve">                                                     </w:t>
      </w:r>
      <w:r w:rsidRPr="00AB02BA">
        <w:rPr>
          <w:rFonts w:ascii="Century"/>
          <w:u w:val="single"/>
        </w:rPr>
        <w:t xml:space="preserve">　</w:t>
      </w:r>
      <w:r w:rsidR="009B3A56" w:rsidRPr="00AB02BA">
        <w:rPr>
          <w:rFonts w:ascii="Century"/>
          <w:u w:val="single"/>
        </w:rPr>
        <w:tab/>
      </w:r>
    </w:p>
    <w:p w14:paraId="31AF27AD" w14:textId="30F3C057" w:rsidR="009F1828" w:rsidRPr="001433FE" w:rsidRDefault="00A6047A" w:rsidP="00A6047A">
      <w:pPr>
        <w:ind w:firstLineChars="650" w:firstLine="1188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9F1828" w:rsidRPr="001433FE">
        <w:rPr>
          <w:rFonts w:hint="eastAsia"/>
          <w:sz w:val="20"/>
          <w:szCs w:val="20"/>
        </w:rPr>
        <w:t>ご記入いただいた個人情報につきましては、「ふるさとひょうご寄附金」に関する業務以外には使用しません</w:t>
      </w:r>
      <w:r>
        <w:rPr>
          <w:rFonts w:hint="eastAsia"/>
          <w:sz w:val="20"/>
          <w:szCs w:val="20"/>
        </w:rPr>
        <w:t>）</w:t>
      </w:r>
    </w:p>
    <w:p w14:paraId="2791DCDC" w14:textId="77777777" w:rsidR="009F1828" w:rsidRPr="00A6047A" w:rsidRDefault="009F1828" w:rsidP="0099453D">
      <w:pPr>
        <w:spacing w:line="160" w:lineRule="exact"/>
        <w:rPr>
          <w:rFonts w:ascii="ＭＳ 明朝" w:hAnsi="ＭＳ 明朝"/>
          <w:sz w:val="24"/>
        </w:rPr>
      </w:pPr>
    </w:p>
    <w:p w14:paraId="21D2A290" w14:textId="77777777" w:rsidR="00EA56A7" w:rsidRPr="00FD68F9" w:rsidRDefault="00EA56A7" w:rsidP="00A430F8">
      <w:pPr>
        <w:spacing w:line="360" w:lineRule="exact"/>
        <w:ind w:firstLineChars="100" w:firstLine="223"/>
        <w:rPr>
          <w:rFonts w:ascii="ＭＳ 明朝" w:hAnsi="ＭＳ 明朝"/>
          <w:sz w:val="24"/>
        </w:rPr>
      </w:pPr>
      <w:r w:rsidRPr="00FD68F9">
        <w:rPr>
          <w:rFonts w:ascii="ＭＳ 明朝" w:hAnsi="ＭＳ 明朝" w:hint="eastAsia"/>
          <w:sz w:val="24"/>
        </w:rPr>
        <w:t>私は、</w:t>
      </w:r>
      <w:r w:rsidR="00FD62AA" w:rsidRPr="00FD68F9">
        <w:rPr>
          <w:rFonts w:ascii="ＭＳ 明朝" w:hAnsi="ＭＳ 明朝" w:hint="eastAsia"/>
          <w:sz w:val="24"/>
        </w:rPr>
        <w:t>「</w:t>
      </w:r>
      <w:r w:rsidRPr="00FD68F9">
        <w:rPr>
          <w:rFonts w:ascii="ＭＳ 明朝" w:hAnsi="ＭＳ 明朝" w:hint="eastAsia"/>
          <w:sz w:val="24"/>
        </w:rPr>
        <w:t>ふるさとひょうご</w:t>
      </w:r>
      <w:r w:rsidR="000A7871" w:rsidRPr="00FD68F9">
        <w:rPr>
          <w:rFonts w:ascii="ＭＳ 明朝" w:hAnsi="ＭＳ 明朝" w:hint="eastAsia"/>
          <w:sz w:val="24"/>
        </w:rPr>
        <w:t>寄附金</w:t>
      </w:r>
      <w:r w:rsidR="00FD62AA" w:rsidRPr="00FD68F9">
        <w:rPr>
          <w:rFonts w:ascii="ＭＳ 明朝" w:hAnsi="ＭＳ 明朝" w:hint="eastAsia"/>
          <w:sz w:val="24"/>
        </w:rPr>
        <w:t>」</w:t>
      </w:r>
      <w:r w:rsidR="000A7871" w:rsidRPr="00FD68F9">
        <w:rPr>
          <w:rFonts w:ascii="ＭＳ 明朝" w:hAnsi="ＭＳ 明朝" w:hint="eastAsia"/>
          <w:sz w:val="24"/>
        </w:rPr>
        <w:t>の趣旨に賛同し、次のとおり兵庫県への</w:t>
      </w:r>
      <w:r w:rsidRPr="00FD68F9">
        <w:rPr>
          <w:rFonts w:ascii="ＭＳ 明朝" w:hAnsi="ＭＳ 明朝" w:hint="eastAsia"/>
          <w:sz w:val="24"/>
        </w:rPr>
        <w:t>寄附</w:t>
      </w:r>
      <w:r w:rsidR="000A7871" w:rsidRPr="00FD68F9">
        <w:rPr>
          <w:rFonts w:ascii="ＭＳ 明朝" w:hAnsi="ＭＳ 明朝" w:hint="eastAsia"/>
          <w:sz w:val="24"/>
        </w:rPr>
        <w:t>を</w:t>
      </w:r>
      <w:r w:rsidRPr="00FD68F9">
        <w:rPr>
          <w:rFonts w:ascii="ＭＳ 明朝" w:hAnsi="ＭＳ 明朝" w:hint="eastAsia"/>
          <w:sz w:val="24"/>
        </w:rPr>
        <w:t>したいので申し出ます。</w:t>
      </w:r>
    </w:p>
    <w:p w14:paraId="28B34275" w14:textId="77777777" w:rsidR="00EA56A7" w:rsidRDefault="00EA56A7" w:rsidP="0099453D">
      <w:pPr>
        <w:spacing w:line="160" w:lineRule="exact"/>
        <w:rPr>
          <w:rFonts w:ascii="ＭＳ 明朝" w:hAnsi="ＭＳ 明朝"/>
          <w:sz w:val="24"/>
        </w:rPr>
      </w:pPr>
    </w:p>
    <w:p w14:paraId="00095BAC" w14:textId="77777777" w:rsidR="002C6C00" w:rsidRPr="00FA7763" w:rsidRDefault="002C6C00" w:rsidP="00A430F8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FA7763"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Pr="0007689D">
        <w:rPr>
          <w:rFonts w:ascii="ＭＳ Ｐゴシック" w:eastAsia="ＭＳ Ｐゴシック" w:hAnsi="ＭＳ Ｐゴシック" w:hint="eastAsia"/>
          <w:spacing w:val="43"/>
          <w:kern w:val="0"/>
          <w:sz w:val="24"/>
          <w:u w:val="single"/>
          <w:fitText w:val="892" w:id="-1803837440"/>
        </w:rPr>
        <w:t>学校</w:t>
      </w:r>
      <w:r w:rsidRPr="0007689D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892" w:id="-1803837440"/>
        </w:rPr>
        <w:t>名</w:t>
      </w:r>
      <w:r w:rsidR="00F02660" w:rsidRPr="00FA776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兵庫県立</w:t>
      </w:r>
      <w:r w:rsidR="0039602B" w:rsidRPr="00FA7763">
        <w:rPr>
          <w:rFonts w:ascii="ＭＳ Ｐゴシック" w:eastAsia="ＭＳ Ｐゴシック" w:hAnsi="ＭＳ Ｐゴシック" w:hint="eastAsia"/>
          <w:sz w:val="24"/>
          <w:u w:val="single"/>
        </w:rPr>
        <w:t>神戸北</w:t>
      </w:r>
      <w:r w:rsidR="00F02660" w:rsidRPr="00FA7763">
        <w:rPr>
          <w:rFonts w:ascii="ＭＳ Ｐゴシック" w:eastAsia="ＭＳ Ｐゴシック" w:hAnsi="ＭＳ Ｐゴシック" w:hint="eastAsia"/>
          <w:sz w:val="24"/>
          <w:u w:val="single"/>
        </w:rPr>
        <w:t xml:space="preserve">高等学校　　　</w:t>
      </w:r>
    </w:p>
    <w:p w14:paraId="020E8ECF" w14:textId="77777777" w:rsidR="002C6C00" w:rsidRPr="002C6C00" w:rsidRDefault="002C6C00" w:rsidP="005D5212">
      <w:pPr>
        <w:spacing w:line="120" w:lineRule="exact"/>
        <w:rPr>
          <w:rFonts w:ascii="ＭＳ 明朝" w:hAnsi="ＭＳ 明朝"/>
          <w:sz w:val="24"/>
        </w:rPr>
      </w:pPr>
    </w:p>
    <w:p w14:paraId="03894CF5" w14:textId="3CA178F1" w:rsidR="00EA56A7" w:rsidRPr="009B3A56" w:rsidRDefault="00CD1957" w:rsidP="00A430F8">
      <w:pPr>
        <w:spacing w:line="360" w:lineRule="exact"/>
        <w:rPr>
          <w:sz w:val="24"/>
        </w:rPr>
      </w:pPr>
      <w:r w:rsidRPr="00FA7763">
        <w:rPr>
          <w:rFonts w:ascii="ＭＳ Ｐゴシック" w:eastAsia="ＭＳ Ｐゴシック" w:hAnsi="ＭＳ Ｐゴシック" w:hint="eastAsia"/>
          <w:sz w:val="24"/>
        </w:rPr>
        <w:t>２</w:t>
      </w:r>
      <w:r w:rsidR="00EA56A7" w:rsidRPr="00FA776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A56A7" w:rsidRPr="00FA7763">
        <w:rPr>
          <w:rFonts w:ascii="ＭＳ Ｐゴシック" w:eastAsia="ＭＳ Ｐゴシック" w:hAnsi="ＭＳ Ｐゴシック" w:hint="eastAsia"/>
          <w:sz w:val="24"/>
          <w:u w:val="single"/>
        </w:rPr>
        <w:t>寄附金額</w:t>
      </w:r>
      <w:r w:rsidR="00FD62AA" w:rsidRPr="00FA776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="009B3A56" w:rsidRPr="00FA7763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</w:t>
      </w:r>
      <w:r w:rsidR="00FD62AA" w:rsidRPr="00FA776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FD68F9" w:rsidRPr="00FA776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FD62AA" w:rsidRPr="00FA776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円</w:t>
      </w:r>
      <w:r w:rsidR="00854B87" w:rsidRPr="00854B87">
        <w:rPr>
          <w:sz w:val="20"/>
          <w:szCs w:val="20"/>
        </w:rPr>
        <w:tab/>
      </w:r>
      <w:r w:rsidR="00854B87" w:rsidRPr="00854B87">
        <w:rPr>
          <w:rFonts w:hint="eastAsia"/>
          <w:sz w:val="20"/>
          <w:szCs w:val="20"/>
        </w:rPr>
        <w:t>※納付された寄附金は、いかなる場合でも返還いたしません。</w:t>
      </w:r>
    </w:p>
    <w:p w14:paraId="455A0526" w14:textId="77777777" w:rsidR="00877851" w:rsidRDefault="00877851" w:rsidP="005D5212">
      <w:pPr>
        <w:spacing w:line="120" w:lineRule="exact"/>
        <w:rPr>
          <w:rFonts w:ascii="ＭＳ 明朝" w:hAnsi="ＭＳ 明朝"/>
          <w:sz w:val="24"/>
        </w:rPr>
      </w:pPr>
    </w:p>
    <w:p w14:paraId="06D52C71" w14:textId="2B2BA067" w:rsidR="00F02660" w:rsidRPr="00FA7763" w:rsidRDefault="00CD1957" w:rsidP="00A430F8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FA7763">
        <w:rPr>
          <w:rFonts w:ascii="ＭＳ Ｐゴシック" w:eastAsia="ＭＳ Ｐゴシック" w:hAnsi="ＭＳ Ｐゴシック" w:hint="eastAsia"/>
          <w:sz w:val="24"/>
        </w:rPr>
        <w:t>３</w:t>
      </w:r>
      <w:r w:rsidR="00540DB1" w:rsidRPr="00FA776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40DB1" w:rsidRPr="00A430F8">
        <w:rPr>
          <w:rFonts w:ascii="ＭＳ Ｐゴシック" w:eastAsia="ＭＳ Ｐゴシック" w:hAnsi="ＭＳ Ｐゴシック" w:hint="eastAsia"/>
          <w:sz w:val="24"/>
          <w:u w:val="single"/>
        </w:rPr>
        <w:t>寄附金の活用事業</w:t>
      </w:r>
      <w:r w:rsidR="00A430F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436F9B" w:rsidRPr="00A430F8">
        <w:rPr>
          <w:rFonts w:ascii="ＭＳ Ｐゴシック" w:eastAsia="ＭＳ Ｐゴシック" w:hAnsi="ＭＳ Ｐゴシック" w:hint="eastAsia"/>
          <w:sz w:val="24"/>
          <w:highlight w:val="yellow"/>
          <w:u w:val="single"/>
        </w:rPr>
        <w:t>生徒が憩える場の整備</w:t>
      </w:r>
    </w:p>
    <w:p w14:paraId="3B168CD8" w14:textId="77777777" w:rsidR="00F02660" w:rsidRPr="00FD68F9" w:rsidRDefault="00F02660" w:rsidP="005D5212">
      <w:pPr>
        <w:spacing w:line="120" w:lineRule="exact"/>
        <w:ind w:left="446" w:hangingChars="200" w:hanging="446"/>
        <w:rPr>
          <w:rFonts w:ascii="ＭＳ 明朝" w:hAnsi="ＭＳ 明朝"/>
          <w:sz w:val="24"/>
        </w:rPr>
      </w:pPr>
    </w:p>
    <w:p w14:paraId="6B26113C" w14:textId="15E217D3" w:rsidR="000A7871" w:rsidRDefault="00CD1957" w:rsidP="00A430F8">
      <w:pPr>
        <w:spacing w:line="360" w:lineRule="exact"/>
        <w:rPr>
          <w:szCs w:val="22"/>
        </w:rPr>
      </w:pPr>
      <w:r w:rsidRPr="00FA7763">
        <w:rPr>
          <w:rFonts w:ascii="ＭＳ Ｐゴシック" w:eastAsia="ＭＳ Ｐゴシック" w:hAnsi="ＭＳ Ｐゴシック" w:hint="eastAsia"/>
          <w:sz w:val="24"/>
        </w:rPr>
        <w:t>４</w:t>
      </w:r>
      <w:r w:rsidR="00A73892" w:rsidRPr="00FA776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A7871" w:rsidRPr="00FA7763">
        <w:rPr>
          <w:rFonts w:ascii="ＭＳ Ｐゴシック" w:eastAsia="ＭＳ Ｐゴシック" w:hAnsi="ＭＳ Ｐゴシック" w:hint="eastAsia"/>
          <w:sz w:val="24"/>
        </w:rPr>
        <w:t>希望される</w:t>
      </w:r>
      <w:r w:rsidR="00FD68F9" w:rsidRPr="00FA7763">
        <w:rPr>
          <w:rFonts w:ascii="ＭＳ Ｐゴシック" w:eastAsia="ＭＳ Ｐゴシック" w:hAnsi="ＭＳ Ｐゴシック" w:hint="eastAsia"/>
          <w:sz w:val="24"/>
        </w:rPr>
        <w:t>納付</w:t>
      </w:r>
      <w:r w:rsidR="000A7871" w:rsidRPr="00FA7763">
        <w:rPr>
          <w:rFonts w:ascii="ＭＳ Ｐゴシック" w:eastAsia="ＭＳ Ｐゴシック" w:hAnsi="ＭＳ Ｐゴシック" w:hint="eastAsia"/>
          <w:sz w:val="24"/>
        </w:rPr>
        <w:t>方法</w:t>
      </w:r>
      <w:r w:rsidR="00FA7763">
        <w:rPr>
          <w:rFonts w:hint="eastAsia"/>
          <w:sz w:val="24"/>
        </w:rPr>
        <w:t xml:space="preserve"> </w:t>
      </w:r>
      <w:r w:rsidR="000A7871" w:rsidRPr="00FA7763">
        <w:rPr>
          <w:rFonts w:hint="eastAsia"/>
          <w:szCs w:val="22"/>
        </w:rPr>
        <w:t>（</w:t>
      </w:r>
      <w:r w:rsidR="00E36954" w:rsidRPr="00FA7763">
        <w:rPr>
          <w:rFonts w:hint="eastAsia"/>
          <w:szCs w:val="22"/>
        </w:rPr>
        <w:t>下の</w:t>
      </w:r>
      <w:r w:rsidR="00436F9B" w:rsidRPr="00FA7763">
        <w:rPr>
          <w:rFonts w:hint="eastAsia"/>
          <w:szCs w:val="22"/>
        </w:rPr>
        <w:t>1～5の</w:t>
      </w:r>
      <w:r w:rsidR="00E36954" w:rsidRPr="00FA7763">
        <w:rPr>
          <w:rFonts w:hint="eastAsia"/>
          <w:szCs w:val="22"/>
        </w:rPr>
        <w:t>いずれかの番号に</w:t>
      </w:r>
      <w:r w:rsidR="000A7871" w:rsidRPr="00FA7763">
        <w:rPr>
          <w:rFonts w:hint="eastAsia"/>
          <w:szCs w:val="22"/>
        </w:rPr>
        <w:t>○をつけて</w:t>
      </w:r>
      <w:r w:rsidR="00E36954" w:rsidRPr="00FA7763">
        <w:rPr>
          <w:rFonts w:hint="eastAsia"/>
          <w:szCs w:val="22"/>
        </w:rPr>
        <w:t>ください</w:t>
      </w:r>
      <w:r w:rsidR="000A7871" w:rsidRPr="00FA7763">
        <w:rPr>
          <w:rFonts w:hint="eastAsia"/>
          <w:szCs w:val="22"/>
        </w:rPr>
        <w:t>）</w:t>
      </w:r>
    </w:p>
    <w:p w14:paraId="1DB8B0BA" w14:textId="77777777" w:rsidR="00A430F8" w:rsidRPr="00A430F8" w:rsidRDefault="00A430F8" w:rsidP="005657F6">
      <w:pPr>
        <w:spacing w:line="120" w:lineRule="exact"/>
      </w:pPr>
    </w:p>
    <w:tbl>
      <w:tblPr>
        <w:tblW w:w="102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2126"/>
        <w:gridCol w:w="7699"/>
      </w:tblGrid>
      <w:tr w:rsidR="00E36954" w:rsidRPr="009B3A56" w14:paraId="647A97F4" w14:textId="77777777" w:rsidTr="00D778A4">
        <w:trPr>
          <w:trHeight w:val="28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1AD" w14:textId="77777777" w:rsidR="00E36954" w:rsidRPr="009B3A56" w:rsidRDefault="00E36954" w:rsidP="009B3A56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DC76" w14:textId="77777777" w:rsidR="00E36954" w:rsidRPr="009B3A56" w:rsidRDefault="00E36954" w:rsidP="00D778A4">
            <w:pPr>
              <w:jc w:val="center"/>
            </w:pPr>
            <w:r w:rsidRPr="009B3A56">
              <w:rPr>
                <w:rFonts w:hint="eastAsia"/>
              </w:rPr>
              <w:t>納付方法</w:t>
            </w:r>
          </w:p>
        </w:tc>
        <w:tc>
          <w:tcPr>
            <w:tcW w:w="7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60B4" w14:textId="77777777" w:rsidR="00E36954" w:rsidRPr="009B3A56" w:rsidRDefault="00E36954" w:rsidP="00D778A4">
            <w:pPr>
              <w:jc w:val="center"/>
            </w:pPr>
            <w:r w:rsidRPr="009B3A56">
              <w:rPr>
                <w:rFonts w:hint="eastAsia"/>
              </w:rPr>
              <w:t>手続き等について</w:t>
            </w:r>
          </w:p>
        </w:tc>
      </w:tr>
      <w:tr w:rsidR="00E36954" w:rsidRPr="009B3A56" w14:paraId="5A4614C1" w14:textId="77777777" w:rsidTr="00D778A4">
        <w:trPr>
          <w:trHeight w:val="667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5F2E" w14:textId="77777777" w:rsidR="00E36954" w:rsidRPr="009B3A56" w:rsidRDefault="000A4C58" w:rsidP="009B3A56">
            <w:pPr>
              <w:jc w:val="center"/>
            </w:pPr>
            <w:r w:rsidRPr="009B3A56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44FF" w14:textId="77777777" w:rsidR="00E36954" w:rsidRPr="009B3A56" w:rsidRDefault="00E36954" w:rsidP="00D778A4">
            <w:pPr>
              <w:jc w:val="center"/>
            </w:pPr>
            <w:r w:rsidRPr="009B3A56">
              <w:rPr>
                <w:rFonts w:hint="eastAsia"/>
              </w:rPr>
              <w:t>納入通知書払い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48E" w14:textId="09675868" w:rsidR="00E36954" w:rsidRPr="009B3A56" w:rsidRDefault="00E36954" w:rsidP="009B3A56">
            <w:r w:rsidRPr="009B3A56">
              <w:rPr>
                <w:rFonts w:hint="eastAsia"/>
              </w:rPr>
              <w:t>後日、お送りする納入通知書により</w:t>
            </w:r>
            <w:r w:rsidR="00A37ECC" w:rsidRPr="009B3A56">
              <w:rPr>
                <w:rFonts w:hint="eastAsia"/>
              </w:rPr>
              <w:t>、</w:t>
            </w:r>
            <w:r w:rsidRPr="009B3A56">
              <w:rPr>
                <w:rFonts w:hint="eastAsia"/>
              </w:rPr>
              <w:t>県が指定する金融機関の窓口で納入</w:t>
            </w:r>
            <w:r w:rsidR="00A37ECC" w:rsidRPr="009B3A56">
              <w:rPr>
                <w:rFonts w:hint="eastAsia"/>
              </w:rPr>
              <w:t>をお願いします</w:t>
            </w:r>
            <w:r w:rsidRPr="009B3A56">
              <w:rPr>
                <w:rFonts w:hint="eastAsia"/>
              </w:rPr>
              <w:t>。なお、振込手数料は無料です。</w:t>
            </w:r>
          </w:p>
        </w:tc>
      </w:tr>
      <w:tr w:rsidR="00E36954" w:rsidRPr="009B3A56" w14:paraId="6555FACD" w14:textId="77777777" w:rsidTr="00D778A4">
        <w:trPr>
          <w:trHeight w:val="514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20A8" w14:textId="77777777" w:rsidR="00E36954" w:rsidRPr="009B3A56" w:rsidRDefault="000A4C58" w:rsidP="009B3A56">
            <w:pPr>
              <w:jc w:val="center"/>
            </w:pPr>
            <w:r w:rsidRPr="009B3A56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A021" w14:textId="77777777" w:rsidR="00E36954" w:rsidRPr="009B3A56" w:rsidRDefault="008810EF" w:rsidP="00D778A4">
            <w:pPr>
              <w:jc w:val="center"/>
            </w:pPr>
            <w:r w:rsidRPr="009B3A56">
              <w:rPr>
                <w:rFonts w:hint="eastAsia"/>
              </w:rPr>
              <w:t>学校</w:t>
            </w:r>
            <w:r w:rsidR="00E36954" w:rsidRPr="009B3A56">
              <w:rPr>
                <w:rFonts w:hint="eastAsia"/>
              </w:rPr>
              <w:t>窓口への持参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D652" w14:textId="00588CF5" w:rsidR="00E36954" w:rsidRPr="009B3A56" w:rsidRDefault="00BC1CAB" w:rsidP="009B3A56">
            <w:r w:rsidRPr="009B3A56">
              <w:t>平日の</w:t>
            </w:r>
            <w:r w:rsidRPr="009B3A56">
              <w:rPr>
                <w:rFonts w:hint="eastAsia"/>
              </w:rPr>
              <w:t>9</w:t>
            </w:r>
            <w:r w:rsidRPr="009B3A56">
              <w:t>:00～</w:t>
            </w:r>
            <w:r w:rsidRPr="009B3A56">
              <w:rPr>
                <w:rFonts w:hint="eastAsia"/>
              </w:rPr>
              <w:t>1</w:t>
            </w:r>
            <w:r w:rsidRPr="009B3A56">
              <w:t>6:</w:t>
            </w:r>
            <w:r w:rsidR="005943E3" w:rsidRPr="009B3A56">
              <w:t>0</w:t>
            </w:r>
            <w:r w:rsidRPr="009B3A56">
              <w:t>0に</w:t>
            </w:r>
            <w:r w:rsidR="00A37ECC" w:rsidRPr="009B3A56">
              <w:rPr>
                <w:rFonts w:hint="eastAsia"/>
              </w:rPr>
              <w:t>、</w:t>
            </w:r>
            <w:r w:rsidRPr="009B3A56">
              <w:t>県立</w:t>
            </w:r>
            <w:r w:rsidR="0039602B" w:rsidRPr="009B3A56">
              <w:rPr>
                <w:rFonts w:hint="eastAsia"/>
              </w:rPr>
              <w:t>神戸北</w:t>
            </w:r>
            <w:r w:rsidRPr="009B3A56">
              <w:t>高校の事務室まで</w:t>
            </w:r>
            <w:r w:rsidR="00A37ECC" w:rsidRPr="009B3A56">
              <w:rPr>
                <w:rFonts w:hint="eastAsia"/>
              </w:rPr>
              <w:t>ご持参ください</w:t>
            </w:r>
            <w:r w:rsidRPr="009B3A56">
              <w:t>。</w:t>
            </w:r>
          </w:p>
        </w:tc>
      </w:tr>
      <w:tr w:rsidR="009011DB" w:rsidRPr="009B3A56" w14:paraId="3C404653" w14:textId="77777777" w:rsidTr="00D778A4">
        <w:trPr>
          <w:trHeight w:val="669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83C8" w14:textId="77777777" w:rsidR="009011DB" w:rsidRPr="009B3A56" w:rsidRDefault="003B33D6" w:rsidP="009B3A56">
            <w:pPr>
              <w:jc w:val="center"/>
            </w:pPr>
            <w:r w:rsidRPr="009B3A56"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6C6C" w14:textId="72BE2451" w:rsidR="009011DB" w:rsidRPr="009B3A56" w:rsidRDefault="005D5212" w:rsidP="00D778A4">
            <w:pPr>
              <w:jc w:val="center"/>
            </w:pPr>
            <w:r w:rsidRPr="00D778A4">
              <w:rPr>
                <w:rFonts w:hint="eastAsia"/>
                <w:spacing w:val="22"/>
                <w:kern w:val="0"/>
                <w:fitText w:val="1015" w:id="-1803834112"/>
              </w:rPr>
              <w:t>口座振</w:t>
            </w:r>
            <w:r w:rsidRPr="00D778A4">
              <w:rPr>
                <w:rFonts w:hint="eastAsia"/>
                <w:spacing w:val="1"/>
                <w:kern w:val="0"/>
                <w:fitText w:val="1015" w:id="-1803834112"/>
              </w:rPr>
              <w:t>込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B4FD" w14:textId="77777777" w:rsidR="00854B87" w:rsidRDefault="005D5212" w:rsidP="005D5212">
            <w:r w:rsidRPr="009B3A56">
              <w:rPr>
                <w:rFonts w:hint="eastAsia"/>
              </w:rPr>
              <w:t>後日、お知らせする口座番号へ銀行窓口から振込をお願いします。（ATM・インターネットバンキングからは不可）</w:t>
            </w:r>
          </w:p>
          <w:p w14:paraId="2F4319C4" w14:textId="1D6FEB7A" w:rsidR="009011DB" w:rsidRPr="009B3A56" w:rsidRDefault="00854B87" w:rsidP="005D5212">
            <w:r>
              <w:rPr>
                <w:rFonts w:hint="eastAsia"/>
              </w:rPr>
              <w:t>申し訳ありませんが、振込手数</w:t>
            </w:r>
            <w:r w:rsidRPr="009B3A56">
              <w:rPr>
                <w:rFonts w:hint="eastAsia"/>
              </w:rPr>
              <w:t>料は寄附される方のご負担となります。</w:t>
            </w:r>
          </w:p>
        </w:tc>
      </w:tr>
      <w:tr w:rsidR="009011DB" w:rsidRPr="009B3A56" w14:paraId="5463CBAC" w14:textId="77777777" w:rsidTr="00D778A4">
        <w:trPr>
          <w:trHeight w:val="390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BAFE" w14:textId="77777777" w:rsidR="009011DB" w:rsidRPr="009B3A56" w:rsidRDefault="009011DB" w:rsidP="009B3A56">
            <w:pPr>
              <w:jc w:val="center"/>
            </w:pPr>
            <w:r w:rsidRPr="009B3A56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57C6" w14:textId="03842BCB" w:rsidR="009011DB" w:rsidRPr="009B3A56" w:rsidRDefault="005D5212" w:rsidP="00D778A4">
            <w:pPr>
              <w:jc w:val="center"/>
            </w:pPr>
            <w:r w:rsidRPr="009B3A56">
              <w:rPr>
                <w:rFonts w:hint="eastAsia"/>
              </w:rPr>
              <w:t>現金書留払い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4EE" w14:textId="69A9656F" w:rsidR="009011DB" w:rsidRPr="009B3A56" w:rsidRDefault="005D5212" w:rsidP="009B3A56">
            <w:r w:rsidRPr="009B3A56">
              <w:rPr>
                <w:rFonts w:hint="eastAsia"/>
              </w:rPr>
              <w:t>申し訳ありませんが、郵送料は寄附される方のご負担となります。</w:t>
            </w:r>
          </w:p>
        </w:tc>
      </w:tr>
      <w:tr w:rsidR="00E36954" w:rsidRPr="009B3A56" w14:paraId="3024B315" w14:textId="77777777" w:rsidTr="00D778A4">
        <w:trPr>
          <w:trHeight w:val="669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5DD4" w14:textId="77777777" w:rsidR="00E36954" w:rsidRPr="009B3A56" w:rsidRDefault="000A4C58" w:rsidP="009B3A56">
            <w:pPr>
              <w:jc w:val="center"/>
            </w:pPr>
            <w:r w:rsidRPr="009B3A56"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663B" w14:textId="7A7F2CE8" w:rsidR="00E36954" w:rsidRPr="009B3A56" w:rsidRDefault="005D5212" w:rsidP="00D778A4">
            <w:pPr>
              <w:jc w:val="center"/>
            </w:pPr>
            <w:r>
              <w:rPr>
                <w:rFonts w:hint="eastAsia"/>
              </w:rPr>
              <w:t>クレジットカード</w:t>
            </w:r>
            <w:r w:rsidR="00602FF0" w:rsidRPr="009B3A56">
              <w:rPr>
                <w:rFonts w:hint="eastAsia"/>
              </w:rPr>
              <w:t>・</w:t>
            </w:r>
            <w:r>
              <w:rPr>
                <w:rFonts w:hint="eastAsia"/>
              </w:rPr>
              <w:t>マルチペイメント</w:t>
            </w:r>
            <w:r w:rsidR="00602FF0" w:rsidRPr="009B3A56">
              <w:rPr>
                <w:rFonts w:hint="eastAsia"/>
              </w:rPr>
              <w:t>払い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C2B" w14:textId="1597AA30" w:rsidR="00E36954" w:rsidRPr="009B3A56" w:rsidRDefault="00602FF0" w:rsidP="009B3A56">
            <w:r w:rsidRPr="00FA7763">
              <w:rPr>
                <w:rFonts w:ascii="Century"/>
              </w:rPr>
              <w:t>2,000</w:t>
            </w:r>
            <w:r w:rsidRPr="009B3A56">
              <w:rPr>
                <w:rFonts w:hint="eastAsia"/>
              </w:rPr>
              <w:t>円以上の寄附からご利用いただけます。ふるさと納税サイト「ふるさとチョイス」から寄附の申し込みと決済手続きをお願いします。</w:t>
            </w:r>
            <w:r w:rsidR="00E97756">
              <w:rPr>
                <w:rFonts w:hint="eastAsia"/>
              </w:rPr>
              <w:t>詳細は、２ページ目をご覧ください。</w:t>
            </w:r>
          </w:p>
        </w:tc>
      </w:tr>
    </w:tbl>
    <w:p w14:paraId="0AF6EEB8" w14:textId="77777777" w:rsidR="00DA44D4" w:rsidRPr="009B3A56" w:rsidRDefault="00DA44D4" w:rsidP="00A430F8">
      <w:pPr>
        <w:spacing w:line="120" w:lineRule="exact"/>
      </w:pPr>
    </w:p>
    <w:p w14:paraId="77AD0EB7" w14:textId="6D6F7B15" w:rsidR="00602FF0" w:rsidRPr="00FA7763" w:rsidRDefault="00602FF0" w:rsidP="00FA7763">
      <w:pPr>
        <w:spacing w:line="360" w:lineRule="exact"/>
        <w:ind w:left="223" w:hangingChars="100" w:hanging="223"/>
        <w:rPr>
          <w:rFonts w:ascii="ＭＳ Ｐゴシック" w:eastAsia="ＭＳ Ｐゴシック" w:hAnsi="ＭＳ Ｐゴシック"/>
          <w:sz w:val="24"/>
        </w:rPr>
      </w:pPr>
      <w:r w:rsidRPr="00FA7763">
        <w:rPr>
          <w:rFonts w:ascii="ＭＳ Ｐゴシック" w:eastAsia="ＭＳ Ｐゴシック" w:hAnsi="ＭＳ Ｐゴシック" w:hint="eastAsia"/>
          <w:sz w:val="24"/>
        </w:rPr>
        <w:t xml:space="preserve">５　</w:t>
      </w:r>
      <w:r w:rsidRPr="00FA7763">
        <w:rPr>
          <w:rFonts w:ascii="ＭＳ Ｐゴシック" w:eastAsia="ＭＳ Ｐゴシック" w:hAnsi="ＭＳ Ｐゴシック" w:hint="eastAsia"/>
          <w:sz w:val="24"/>
          <w:u w:val="single"/>
        </w:rPr>
        <w:t>兵庫県外にお住まいの個人で５万円以上</w:t>
      </w:r>
      <w:r w:rsidRPr="00FA7763">
        <w:rPr>
          <w:rFonts w:ascii="ＭＳ Ｐゴシック" w:eastAsia="ＭＳ Ｐゴシック" w:hAnsi="ＭＳ Ｐゴシック" w:hint="eastAsia"/>
          <w:sz w:val="24"/>
        </w:rPr>
        <w:t>の寄附をされた方には、兵庫ゆかりの産品のうち、いずれか一点を贈呈いたします。ご希望の商品に</w:t>
      </w:r>
      <w:r w:rsidRPr="0007689D">
        <w:rPr>
          <w:rFonts w:ascii="ＭＳ Ｐゴシック" w:eastAsia="ＭＳ Ｐゴシック" w:hAnsi="ＭＳ Ｐゴシック" w:cs="Segoe UI Symbol"/>
          <w:sz w:val="24"/>
        </w:rPr>
        <w:t>☑</w:t>
      </w:r>
      <w:r w:rsidRPr="00FA7763">
        <w:rPr>
          <w:rFonts w:ascii="ＭＳ Ｐゴシック" w:eastAsia="ＭＳ Ｐゴシック" w:hAnsi="ＭＳ Ｐゴシック" w:hint="eastAsia"/>
          <w:sz w:val="24"/>
        </w:rPr>
        <w:t>をつけてください。</w:t>
      </w:r>
      <w:r w:rsidRPr="00FA7763">
        <w:rPr>
          <w:rFonts w:ascii="ＭＳ Ｐゴシック" w:eastAsia="ＭＳ Ｐゴシック" w:hAnsi="ＭＳ Ｐゴシック" w:hint="eastAsia"/>
          <w:szCs w:val="22"/>
        </w:rPr>
        <w:t>※</w:t>
      </w:r>
      <w:r w:rsidRPr="00FA7763">
        <w:rPr>
          <w:rFonts w:ascii="ＭＳ Ｐゴシック" w:eastAsia="ＭＳ Ｐゴシック" w:hAnsi="ＭＳ Ｐゴシック" w:hint="eastAsia"/>
          <w:szCs w:val="22"/>
          <w:u w:val="single"/>
        </w:rPr>
        <w:t>兵庫県内在住の方は対象外ですので、ご注意ください</w:t>
      </w:r>
      <w:r w:rsidRPr="00FA7763">
        <w:rPr>
          <w:rFonts w:ascii="ＭＳ Ｐゴシック" w:eastAsia="ＭＳ Ｐゴシック" w:hAnsi="ＭＳ Ｐゴシック" w:hint="eastAsia"/>
          <w:szCs w:val="22"/>
        </w:rPr>
        <w:t>。</w:t>
      </w:r>
    </w:p>
    <w:p w14:paraId="023A4095" w14:textId="77777777" w:rsidR="005D5212" w:rsidRPr="009B3A56" w:rsidRDefault="005D5212" w:rsidP="00A430F8">
      <w:pPr>
        <w:spacing w:line="120" w:lineRule="exact"/>
        <w:rPr>
          <w:sz w:val="24"/>
        </w:rPr>
      </w:pPr>
    </w:p>
    <w:p w14:paraId="451A6F34" w14:textId="77777777" w:rsidR="00602FF0" w:rsidRPr="009B3A56" w:rsidRDefault="00602FF0" w:rsidP="00D778A4">
      <w:pPr>
        <w:ind w:firstLine="840"/>
      </w:pPr>
      <w:r w:rsidRPr="009B3A56">
        <w:rPr>
          <w:rFonts w:hint="eastAsia"/>
        </w:rPr>
        <w:t>ひょうご五国の逸品「五つ星ひょうご」選定商品の詰め合わせ</w:t>
      </w:r>
    </w:p>
    <w:p w14:paraId="1630AF94" w14:textId="48FC7697" w:rsidR="00602FF0" w:rsidRPr="009B3A56" w:rsidRDefault="005D5212" w:rsidP="00D778A4">
      <w:pPr>
        <w:ind w:left="840" w:firstLine="840"/>
      </w:pPr>
      <w:r>
        <w:rPr>
          <w:rFonts w:hint="eastAsia"/>
        </w:rPr>
        <w:t xml:space="preserve">□ </w:t>
      </w:r>
      <w:r w:rsidR="00602FF0" w:rsidRPr="009B3A56">
        <w:rPr>
          <w:rFonts w:hint="eastAsia"/>
        </w:rPr>
        <w:t>「五つ星ひょうご」食で巡る五国の味</w:t>
      </w:r>
      <w:r w:rsidR="00D778A4">
        <w:tab/>
      </w:r>
      <w:r w:rsidR="00602FF0" w:rsidRPr="009B3A56">
        <w:rPr>
          <w:rFonts w:hint="eastAsia"/>
        </w:rPr>
        <w:t>□</w:t>
      </w:r>
      <w:r>
        <w:rPr>
          <w:rFonts w:hint="eastAsia"/>
        </w:rPr>
        <w:t xml:space="preserve"> </w:t>
      </w:r>
      <w:r w:rsidR="00602FF0" w:rsidRPr="009B3A56">
        <w:rPr>
          <w:rFonts w:hint="eastAsia"/>
        </w:rPr>
        <w:t>「五つ星ひょうご」選りすぐりおやつセット</w:t>
      </w:r>
    </w:p>
    <w:p w14:paraId="64CC7630" w14:textId="77777777" w:rsidR="00602FF0" w:rsidRPr="009B3A56" w:rsidRDefault="00602FF0" w:rsidP="00D778A4">
      <w:pPr>
        <w:ind w:firstLine="840"/>
      </w:pPr>
      <w:r w:rsidRPr="009B3A56">
        <w:rPr>
          <w:rFonts w:hint="eastAsia"/>
        </w:rPr>
        <w:t>県内の障害福祉作業所で生産される「</w:t>
      </w:r>
      <w:r w:rsidRPr="00FA7763">
        <w:rPr>
          <w:rFonts w:ascii="Century"/>
        </w:rPr>
        <w:t>＋</w:t>
      </w:r>
      <w:r w:rsidRPr="00FA7763">
        <w:rPr>
          <w:rFonts w:ascii="Century"/>
        </w:rPr>
        <w:t>NUKUMORI</w:t>
      </w:r>
      <w:r w:rsidRPr="009B3A56">
        <w:rPr>
          <w:rFonts w:hint="eastAsia"/>
        </w:rPr>
        <w:t>」商品の詰め合わせ</w:t>
      </w:r>
    </w:p>
    <w:p w14:paraId="12DEFCD6" w14:textId="42FF26A7" w:rsidR="00602FF0" w:rsidRPr="009B3A56" w:rsidRDefault="005D5212" w:rsidP="00D778A4">
      <w:pPr>
        <w:ind w:left="840" w:firstLine="840"/>
      </w:pPr>
      <w:r>
        <w:rPr>
          <w:rFonts w:hint="eastAsia"/>
        </w:rPr>
        <w:t xml:space="preserve">□ </w:t>
      </w:r>
      <w:r w:rsidR="00602FF0" w:rsidRPr="00FA7763">
        <w:rPr>
          <w:rFonts w:ascii="Century"/>
        </w:rPr>
        <w:t>Japanese SAKE cake</w:t>
      </w:r>
      <w:r w:rsidR="00602FF0" w:rsidRPr="009B3A56">
        <w:rPr>
          <w:rFonts w:hint="eastAsia"/>
        </w:rPr>
        <w:t xml:space="preserve"> セッ</w:t>
      </w:r>
      <w:r w:rsidR="00602FF0" w:rsidRPr="00D778A4">
        <w:rPr>
          <w:rFonts w:hint="eastAsia"/>
          <w:sz w:val="21"/>
          <w:szCs w:val="21"/>
        </w:rPr>
        <w:t>ト</w:t>
      </w:r>
      <w:r w:rsidRPr="00D778A4">
        <w:rPr>
          <w:rFonts w:hint="eastAsia"/>
          <w:sz w:val="21"/>
          <w:szCs w:val="21"/>
        </w:rPr>
        <w:t xml:space="preserve">　　</w:t>
      </w:r>
      <w:r w:rsidR="00602FF0" w:rsidRPr="00D778A4">
        <w:rPr>
          <w:rFonts w:hint="eastAsia"/>
          <w:sz w:val="21"/>
          <w:szCs w:val="21"/>
        </w:rPr>
        <w:t>※アルコール</w:t>
      </w:r>
      <w:r w:rsidR="00D778A4">
        <w:rPr>
          <w:rFonts w:hint="eastAsia"/>
          <w:sz w:val="21"/>
          <w:szCs w:val="21"/>
        </w:rPr>
        <w:t>（</w:t>
      </w:r>
      <w:r w:rsidR="00602FF0" w:rsidRPr="00D778A4">
        <w:rPr>
          <w:rFonts w:hint="eastAsia"/>
          <w:sz w:val="21"/>
          <w:szCs w:val="21"/>
        </w:rPr>
        <w:t>約</w:t>
      </w:r>
      <w:r w:rsidR="00602FF0" w:rsidRPr="00D778A4">
        <w:rPr>
          <w:rFonts w:ascii="Century"/>
          <w:sz w:val="21"/>
          <w:szCs w:val="21"/>
        </w:rPr>
        <w:t>1.3%</w:t>
      </w:r>
      <w:r w:rsidR="00D778A4">
        <w:rPr>
          <w:rFonts w:hint="eastAsia"/>
          <w:sz w:val="21"/>
          <w:szCs w:val="21"/>
        </w:rPr>
        <w:t>）</w:t>
      </w:r>
      <w:r w:rsidR="00602FF0" w:rsidRPr="00D778A4">
        <w:rPr>
          <w:rFonts w:hint="eastAsia"/>
          <w:sz w:val="21"/>
          <w:szCs w:val="21"/>
        </w:rPr>
        <w:t>を含んだ製品です。</w:t>
      </w:r>
    </w:p>
    <w:p w14:paraId="0F9658B7" w14:textId="06C8799A" w:rsidR="00602FF0" w:rsidRDefault="005D5212" w:rsidP="00D778A4">
      <w:pPr>
        <w:ind w:left="840" w:firstLine="840"/>
      </w:pPr>
      <w:r>
        <w:rPr>
          <w:rFonts w:hint="eastAsia"/>
        </w:rPr>
        <w:t xml:space="preserve">□ </w:t>
      </w:r>
      <w:r w:rsidR="00602FF0" w:rsidRPr="00FA7763">
        <w:rPr>
          <w:rFonts w:ascii="Century"/>
        </w:rPr>
        <w:t>＋</w:t>
      </w:r>
      <w:r w:rsidR="00602FF0" w:rsidRPr="00FA7763">
        <w:rPr>
          <w:rFonts w:ascii="Century"/>
        </w:rPr>
        <w:t>NUKUMORI</w:t>
      </w:r>
      <w:r w:rsidR="00602FF0" w:rsidRPr="009B3A56">
        <w:rPr>
          <w:rFonts w:hint="eastAsia"/>
        </w:rPr>
        <w:t>スイーツセット</w:t>
      </w:r>
    </w:p>
    <w:p w14:paraId="4F62AAB0" w14:textId="77777777" w:rsidR="005D5212" w:rsidRPr="005D5212" w:rsidRDefault="005D5212" w:rsidP="00A430F8">
      <w:pPr>
        <w:spacing w:line="120" w:lineRule="exact"/>
      </w:pPr>
    </w:p>
    <w:p w14:paraId="23BF18A1" w14:textId="791DE1E8" w:rsidR="009F1828" w:rsidRDefault="00602FF0" w:rsidP="005D5212">
      <w:pPr>
        <w:spacing w:line="360" w:lineRule="exact"/>
        <w:rPr>
          <w:sz w:val="24"/>
        </w:rPr>
      </w:pPr>
      <w:r w:rsidRPr="00FA7763">
        <w:rPr>
          <w:rFonts w:ascii="ＭＳ Ｐゴシック" w:eastAsia="ＭＳ Ｐゴシック" w:hAnsi="ＭＳ Ｐゴシック" w:hint="eastAsia"/>
          <w:sz w:val="24"/>
        </w:rPr>
        <w:t>６　ふるさと納税ワンストップ特例制度の利用について</w:t>
      </w:r>
      <w:r w:rsidRPr="005D5212">
        <w:rPr>
          <w:rFonts w:hint="eastAsia"/>
          <w:sz w:val="24"/>
        </w:rPr>
        <w:t xml:space="preserve">  </w:t>
      </w:r>
      <w:r w:rsidR="005D5212">
        <w:rPr>
          <w:rFonts w:hint="eastAsia"/>
          <w:sz w:val="24"/>
        </w:rPr>
        <w:t xml:space="preserve">特例制度を （　</w:t>
      </w:r>
      <w:r w:rsidRPr="005D5212">
        <w:rPr>
          <w:rFonts w:hint="eastAsia"/>
          <w:sz w:val="24"/>
        </w:rPr>
        <w:t>□</w:t>
      </w:r>
      <w:r w:rsidR="005D5212">
        <w:rPr>
          <w:rFonts w:hint="eastAsia"/>
          <w:sz w:val="24"/>
        </w:rPr>
        <w:t xml:space="preserve"> </w:t>
      </w:r>
      <w:r w:rsidRPr="005D5212">
        <w:rPr>
          <w:rFonts w:hint="eastAsia"/>
          <w:sz w:val="24"/>
        </w:rPr>
        <w:t>利用する</w:t>
      </w:r>
      <w:r w:rsidR="005D5212">
        <w:rPr>
          <w:rFonts w:hint="eastAsia"/>
          <w:sz w:val="24"/>
        </w:rPr>
        <w:t xml:space="preserve"> ・ </w:t>
      </w:r>
      <w:r w:rsidRPr="005D5212">
        <w:rPr>
          <w:rFonts w:hint="eastAsia"/>
          <w:sz w:val="24"/>
        </w:rPr>
        <w:t>□</w:t>
      </w:r>
      <w:r w:rsidR="005D5212">
        <w:rPr>
          <w:rFonts w:hint="eastAsia"/>
          <w:sz w:val="24"/>
        </w:rPr>
        <w:t xml:space="preserve"> </w:t>
      </w:r>
      <w:r w:rsidRPr="005D5212">
        <w:rPr>
          <w:rFonts w:hint="eastAsia"/>
          <w:sz w:val="24"/>
        </w:rPr>
        <w:t>利用しない</w:t>
      </w:r>
      <w:r w:rsidR="005D5212">
        <w:rPr>
          <w:rFonts w:hint="eastAsia"/>
          <w:sz w:val="24"/>
        </w:rPr>
        <w:t xml:space="preserve">　</w:t>
      </w:r>
      <w:r w:rsidRPr="005D5212">
        <w:rPr>
          <w:rFonts w:hint="eastAsia"/>
          <w:sz w:val="24"/>
        </w:rPr>
        <w:t>）</w:t>
      </w:r>
    </w:p>
    <w:p w14:paraId="0A706C35" w14:textId="77777777" w:rsidR="00A430F8" w:rsidRPr="00A430F8" w:rsidRDefault="00A430F8" w:rsidP="00A430F8">
      <w:pPr>
        <w:spacing w:line="120" w:lineRule="exact"/>
      </w:pPr>
    </w:p>
    <w:p w14:paraId="7520A2E4" w14:textId="58BDF512" w:rsidR="00C2411E" w:rsidRPr="00FA7763" w:rsidRDefault="00602FF0" w:rsidP="005D5212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FA7763">
        <w:rPr>
          <w:rFonts w:ascii="ＭＳ Ｐゴシック" w:eastAsia="ＭＳ Ｐゴシック" w:hAnsi="ＭＳ Ｐゴシック" w:hint="eastAsia"/>
          <w:sz w:val="24"/>
        </w:rPr>
        <w:t>７</w:t>
      </w:r>
      <w:r w:rsidR="00A6047A" w:rsidRPr="00FA776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9602B" w:rsidRPr="00FA7763">
        <w:rPr>
          <w:rFonts w:ascii="ＭＳ Ｐゴシック" w:eastAsia="ＭＳ Ｐゴシック" w:hAnsi="ＭＳ Ｐゴシック" w:hint="eastAsia"/>
          <w:sz w:val="24"/>
        </w:rPr>
        <w:t>神戸北</w:t>
      </w:r>
      <w:r w:rsidR="005943E3" w:rsidRPr="00FA7763">
        <w:rPr>
          <w:rFonts w:ascii="ＭＳ Ｐゴシック" w:eastAsia="ＭＳ Ｐゴシック" w:hAnsi="ＭＳ Ｐゴシック" w:hint="eastAsia"/>
          <w:sz w:val="24"/>
        </w:rPr>
        <w:t>高校</w:t>
      </w:r>
      <w:r w:rsidR="00A6047A" w:rsidRPr="00FA7763">
        <w:rPr>
          <w:rFonts w:ascii="ＭＳ Ｐゴシック" w:eastAsia="ＭＳ Ｐゴシック" w:hAnsi="ＭＳ Ｐゴシック" w:hint="eastAsia"/>
          <w:sz w:val="24"/>
        </w:rPr>
        <w:t>への応援メッセージ・ご意見</w:t>
      </w:r>
    </w:p>
    <w:tbl>
      <w:tblPr>
        <w:tblpPr w:leftFromText="142" w:rightFromText="142" w:vertAnchor="text" w:tblpXSpec="center" w:tblpY="362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3"/>
      </w:tblGrid>
      <w:tr w:rsidR="00C2411E" w:rsidRPr="009B3A56" w14:paraId="66D870E6" w14:textId="77777777" w:rsidTr="00C71ECB">
        <w:trPr>
          <w:trHeight w:val="839"/>
          <w:jc w:val="center"/>
        </w:trPr>
        <w:tc>
          <w:tcPr>
            <w:tcW w:w="10185" w:type="dxa"/>
          </w:tcPr>
          <w:p w14:paraId="6EF5CD78" w14:textId="77777777" w:rsidR="00F02660" w:rsidRPr="009B3A56" w:rsidRDefault="00F02660" w:rsidP="009B3A56"/>
        </w:tc>
      </w:tr>
    </w:tbl>
    <w:p w14:paraId="18700E95" w14:textId="7668A509" w:rsidR="00C437FC" w:rsidRDefault="009605A4" w:rsidP="00D778A4">
      <w:pPr>
        <w:ind w:leftChars="150" w:left="304"/>
      </w:pPr>
      <w:r w:rsidRPr="009B3A56">
        <w:rPr>
          <w:rFonts w:hint="eastAsia"/>
        </w:rPr>
        <w:t>（上記事業への</w:t>
      </w:r>
      <w:r w:rsidR="007F5916" w:rsidRPr="009B3A56">
        <w:rPr>
          <w:rFonts w:hint="eastAsia"/>
        </w:rPr>
        <w:t>ご</w:t>
      </w:r>
      <w:r w:rsidR="00BA4E09" w:rsidRPr="009B3A56">
        <w:rPr>
          <w:rFonts w:hint="eastAsia"/>
        </w:rPr>
        <w:t>寄附</w:t>
      </w:r>
      <w:r w:rsidR="00C2411E" w:rsidRPr="009B3A56">
        <w:rPr>
          <w:rFonts w:hint="eastAsia"/>
        </w:rPr>
        <w:t>や</w:t>
      </w:r>
      <w:r w:rsidR="00AB6F6C" w:rsidRPr="009B3A56">
        <w:rPr>
          <w:rFonts w:hint="eastAsia"/>
        </w:rPr>
        <w:t>学校</w:t>
      </w:r>
      <w:r w:rsidR="007F5916" w:rsidRPr="009B3A56">
        <w:rPr>
          <w:rFonts w:hint="eastAsia"/>
        </w:rPr>
        <w:t>に</w:t>
      </w:r>
      <w:r w:rsidR="00C2411E" w:rsidRPr="009B3A56">
        <w:rPr>
          <w:rFonts w:hint="eastAsia"/>
        </w:rPr>
        <w:t>対する応援</w:t>
      </w:r>
      <w:r w:rsidR="00F02660" w:rsidRPr="009B3A56">
        <w:rPr>
          <w:rFonts w:hint="eastAsia"/>
        </w:rPr>
        <w:t>メッセージ</w:t>
      </w:r>
      <w:r w:rsidR="00A37ECC" w:rsidRPr="009B3A56">
        <w:rPr>
          <w:rFonts w:hint="eastAsia"/>
        </w:rPr>
        <w:t>・</w:t>
      </w:r>
      <w:r w:rsidR="00C2411E" w:rsidRPr="009B3A56">
        <w:rPr>
          <w:rFonts w:hint="eastAsia"/>
        </w:rPr>
        <w:t>ご意見等</w:t>
      </w:r>
      <w:r w:rsidR="00A37ECC" w:rsidRPr="009B3A56">
        <w:rPr>
          <w:rFonts w:hint="eastAsia"/>
        </w:rPr>
        <w:t>が</w:t>
      </w:r>
      <w:r w:rsidR="00C2411E" w:rsidRPr="009B3A56">
        <w:rPr>
          <w:rFonts w:hint="eastAsia"/>
        </w:rPr>
        <w:t>ございましたら、下にご記入下さい）</w:t>
      </w:r>
    </w:p>
    <w:p w14:paraId="279053EA" w14:textId="16880EDA" w:rsidR="00E97756" w:rsidRPr="00896633" w:rsidRDefault="00E97756" w:rsidP="00896633">
      <w:pPr>
        <w:ind w:leftChars="300" w:left="608" w:rightChars="300" w:right="608"/>
        <w:rPr>
          <w:rFonts w:ascii="BIZ UDPゴシック" w:eastAsia="BIZ UDPゴシック" w:hAnsi="BIZ UDPゴシック"/>
          <w:sz w:val="28"/>
          <w:szCs w:val="28"/>
        </w:rPr>
      </w:pPr>
    </w:p>
    <w:p w14:paraId="7CAE806E" w14:textId="77777777" w:rsidR="00896633" w:rsidRPr="00896633" w:rsidRDefault="00896633" w:rsidP="00896633">
      <w:pPr>
        <w:ind w:leftChars="300" w:left="608" w:rightChars="300" w:right="608"/>
        <w:rPr>
          <w:rFonts w:ascii="BIZ UDPゴシック" w:eastAsia="BIZ UDPゴシック" w:hAnsi="BIZ UDPゴシック"/>
          <w:sz w:val="28"/>
          <w:szCs w:val="28"/>
        </w:rPr>
      </w:pPr>
    </w:p>
    <w:p w14:paraId="3E8C9964" w14:textId="153A678B" w:rsidR="00E97756" w:rsidRPr="00896633" w:rsidRDefault="00E97756" w:rsidP="00896633">
      <w:pPr>
        <w:ind w:leftChars="300" w:left="608" w:rightChars="300" w:right="608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96633">
        <w:rPr>
          <w:rFonts w:ascii="BIZ UDPゴシック" w:eastAsia="BIZ UDPゴシック" w:hAnsi="BIZ UDPゴシック" w:hint="eastAsia"/>
          <w:sz w:val="28"/>
          <w:szCs w:val="28"/>
        </w:rPr>
        <w:t>クレジッカード／マルチペイメント・サービスによる寄附</w:t>
      </w:r>
      <w:r w:rsidR="00896633">
        <w:rPr>
          <w:rFonts w:ascii="BIZ UDPゴシック" w:eastAsia="BIZ UDPゴシック" w:hAnsi="BIZ UDPゴシック" w:hint="eastAsia"/>
          <w:sz w:val="28"/>
          <w:szCs w:val="28"/>
        </w:rPr>
        <w:t>手続き</w:t>
      </w:r>
      <w:r w:rsidRPr="00896633">
        <w:rPr>
          <w:rFonts w:ascii="BIZ UDPゴシック" w:eastAsia="BIZ UDPゴシック" w:hAnsi="BIZ UDPゴシック" w:hint="eastAsia"/>
          <w:sz w:val="28"/>
          <w:szCs w:val="28"/>
        </w:rPr>
        <w:t>について</w:t>
      </w:r>
    </w:p>
    <w:p w14:paraId="24619869" w14:textId="77777777" w:rsidR="00E97756" w:rsidRPr="00896633" w:rsidRDefault="00E97756" w:rsidP="00896633">
      <w:pPr>
        <w:ind w:leftChars="300" w:left="608" w:rightChars="300" w:right="608"/>
        <w:rPr>
          <w:rFonts w:ascii="BIZ UDPゴシック" w:eastAsia="BIZ UDPゴシック" w:hAnsi="BIZ UDPゴシック"/>
          <w:sz w:val="28"/>
          <w:szCs w:val="28"/>
        </w:rPr>
      </w:pPr>
    </w:p>
    <w:p w14:paraId="210C58F9" w14:textId="0EC52EA6" w:rsidR="00E97756" w:rsidRPr="00896633" w:rsidRDefault="00896633" w:rsidP="00896633">
      <w:pPr>
        <w:ind w:leftChars="300" w:left="608" w:rightChars="300" w:right="608" w:firstLineChars="100" w:firstLine="263"/>
        <w:rPr>
          <w:rFonts w:ascii="BIZ UDPゴシック" w:eastAsia="BIZ UDPゴシック" w:hAnsi="BIZ UDPゴシック"/>
          <w:sz w:val="28"/>
          <w:szCs w:val="28"/>
        </w:rPr>
      </w:pPr>
      <w:r w:rsidRPr="00896633">
        <w:rPr>
          <w:rFonts w:ascii="BIZ UDPゴシック" w:eastAsia="BIZ UDPゴシック" w:hAnsi="BIZ UDPゴシック" w:hint="eastAsia"/>
          <w:sz w:val="28"/>
          <w:szCs w:val="28"/>
        </w:rPr>
        <w:t>クレジッカード／マルチペイメント・サービス</w:t>
      </w:r>
      <w:r>
        <w:rPr>
          <w:rFonts w:ascii="BIZ UDPゴシック" w:eastAsia="BIZ UDPゴシック" w:hAnsi="BIZ UDPゴシック" w:hint="eastAsia"/>
          <w:sz w:val="28"/>
          <w:szCs w:val="28"/>
        </w:rPr>
        <w:t>による</w:t>
      </w:r>
      <w:r w:rsidR="0007689D">
        <w:rPr>
          <w:rFonts w:ascii="BIZ UDPゴシック" w:eastAsia="BIZ UDPゴシック" w:hAnsi="BIZ UDPゴシック" w:hint="eastAsia"/>
          <w:sz w:val="28"/>
          <w:szCs w:val="28"/>
        </w:rPr>
        <w:t>寄附金の</w:t>
      </w:r>
      <w:r>
        <w:rPr>
          <w:rFonts w:ascii="BIZ UDPゴシック" w:eastAsia="BIZ UDPゴシック" w:hAnsi="BIZ UDPゴシック" w:hint="eastAsia"/>
          <w:sz w:val="28"/>
          <w:szCs w:val="28"/>
        </w:rPr>
        <w:t>納付をご希望の場合、</w:t>
      </w:r>
      <w:r w:rsidR="00E97756" w:rsidRPr="00896633">
        <w:rPr>
          <w:rFonts w:ascii="BIZ UDPゴシック" w:eastAsia="BIZ UDPゴシック" w:hAnsi="BIZ UDPゴシック" w:hint="eastAsia"/>
          <w:sz w:val="28"/>
          <w:szCs w:val="28"/>
        </w:rPr>
        <w:t>ふるさと納税のポータルサイト</w:t>
      </w:r>
      <w:r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E97756" w:rsidRPr="00896633">
        <w:rPr>
          <w:rFonts w:ascii="BIZ UDPゴシック" w:eastAsia="BIZ UDPゴシック" w:hAnsi="BIZ UDPゴシック" w:hint="eastAsia"/>
          <w:sz w:val="28"/>
          <w:szCs w:val="28"/>
        </w:rPr>
        <w:t>「ふるさとチョイス」</w:t>
      </w:r>
      <w:r>
        <w:rPr>
          <w:rFonts w:ascii="BIZ UDPゴシック" w:eastAsia="BIZ UDPゴシック" w:hAnsi="BIZ UDPゴシック" w:hint="eastAsia"/>
          <w:sz w:val="28"/>
          <w:szCs w:val="28"/>
        </w:rPr>
        <w:t>から手続きをお願いします。</w:t>
      </w:r>
    </w:p>
    <w:p w14:paraId="537402FE" w14:textId="77777777" w:rsidR="00896633" w:rsidRDefault="00896633" w:rsidP="00896633">
      <w:pPr>
        <w:ind w:leftChars="300" w:left="608" w:rightChars="300" w:right="608"/>
        <w:rPr>
          <w:rFonts w:ascii="BIZ UDPゴシック" w:eastAsia="BIZ UDPゴシック" w:hAnsi="BIZ UDPゴシック"/>
          <w:sz w:val="28"/>
          <w:szCs w:val="28"/>
        </w:rPr>
      </w:pPr>
    </w:p>
    <w:p w14:paraId="0F0D8596" w14:textId="7140F611" w:rsidR="00E97756" w:rsidRPr="00896633" w:rsidRDefault="00E97756" w:rsidP="00896633">
      <w:pPr>
        <w:ind w:leftChars="300" w:left="608" w:rightChars="300" w:right="608" w:firstLineChars="100" w:firstLine="263"/>
        <w:rPr>
          <w:rFonts w:ascii="BIZ UDPゴシック" w:eastAsia="BIZ UDPゴシック" w:hAnsi="BIZ UDPゴシック"/>
          <w:sz w:val="28"/>
          <w:szCs w:val="28"/>
        </w:rPr>
      </w:pPr>
      <w:r w:rsidRPr="00896633">
        <w:rPr>
          <w:rFonts w:ascii="BIZ UDPゴシック" w:eastAsia="BIZ UDPゴシック" w:hAnsi="BIZ UDPゴシック" w:hint="eastAsia"/>
          <w:sz w:val="28"/>
          <w:szCs w:val="28"/>
        </w:rPr>
        <w:t>下のページからお進みください。（兵庫県外にお住まいの方で金額条件を満たす方は、返礼品を受け取ることができますので、ページに書かれているように進み、返礼品を選んでから進んでください）</w:t>
      </w:r>
    </w:p>
    <w:p w14:paraId="69E29D3C" w14:textId="715F3F71" w:rsidR="00E97756" w:rsidRPr="00896633" w:rsidRDefault="00214CD9" w:rsidP="00385D8F">
      <w:pPr>
        <w:ind w:leftChars="300" w:left="608" w:rightChars="300" w:right="608"/>
        <w:jc w:val="center"/>
        <w:rPr>
          <w:rFonts w:ascii="BIZ UDPゴシック" w:eastAsia="BIZ UDPゴシック" w:hAnsi="BIZ UDPゴシック"/>
          <w:sz w:val="28"/>
          <w:szCs w:val="28"/>
        </w:rPr>
      </w:pPr>
      <w:hyperlink r:id="rId8" w:history="1">
        <w:r w:rsidR="00E97756" w:rsidRPr="00896633">
          <w:rPr>
            <w:rStyle w:val="ab"/>
            <w:rFonts w:ascii="BIZ UDPゴシック" w:eastAsia="BIZ UDPゴシック" w:hAnsi="BIZ UDPゴシック"/>
            <w:sz w:val="28"/>
            <w:szCs w:val="28"/>
          </w:rPr>
          <w:t>https://www.furusato-tax.jp/city/donation/28000</w:t>
        </w:r>
      </w:hyperlink>
    </w:p>
    <w:p w14:paraId="692F22A3" w14:textId="6E11D938" w:rsidR="00E97756" w:rsidRPr="00896633" w:rsidRDefault="00E97756" w:rsidP="00896633">
      <w:pPr>
        <w:ind w:leftChars="300" w:left="608" w:rightChars="300" w:right="608"/>
        <w:rPr>
          <w:rFonts w:ascii="BIZ UDPゴシック" w:eastAsia="BIZ UDPゴシック" w:hAnsi="BIZ UDPゴシック"/>
          <w:sz w:val="28"/>
          <w:szCs w:val="28"/>
        </w:rPr>
      </w:pPr>
    </w:p>
    <w:p w14:paraId="3DC72D42" w14:textId="6FF1EBFA" w:rsidR="00E97756" w:rsidRPr="00896633" w:rsidRDefault="00E97756" w:rsidP="00385D8F">
      <w:pPr>
        <w:ind w:leftChars="300" w:left="608" w:rightChars="300" w:right="608" w:firstLineChars="100" w:firstLine="263"/>
        <w:rPr>
          <w:rFonts w:ascii="BIZ UDPゴシック" w:eastAsia="BIZ UDPゴシック" w:hAnsi="BIZ UDPゴシック"/>
          <w:sz w:val="28"/>
          <w:szCs w:val="28"/>
        </w:rPr>
      </w:pPr>
      <w:r w:rsidRPr="00896633">
        <w:rPr>
          <w:rFonts w:ascii="BIZ UDPゴシック" w:eastAsia="BIZ UDPゴシック" w:hAnsi="BIZ UDPゴシック" w:hint="eastAsia"/>
          <w:sz w:val="28"/>
          <w:szCs w:val="28"/>
        </w:rPr>
        <w:t>会員登録をする／しないを経て</w:t>
      </w:r>
      <w:r w:rsidR="00896633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896633">
        <w:rPr>
          <w:rFonts w:ascii="BIZ UDPゴシック" w:eastAsia="BIZ UDPゴシック" w:hAnsi="BIZ UDPゴシック" w:hint="eastAsia"/>
          <w:sz w:val="28"/>
          <w:szCs w:val="28"/>
        </w:rPr>
        <w:t>寄附の手続きを進めてください。</w:t>
      </w:r>
    </w:p>
    <w:p w14:paraId="3FED7825" w14:textId="59F8AAEF" w:rsidR="00E97756" w:rsidRPr="00896633" w:rsidRDefault="00E97756" w:rsidP="00385D8F">
      <w:pPr>
        <w:ind w:leftChars="300" w:left="608" w:rightChars="300" w:right="608" w:firstLineChars="100" w:firstLine="263"/>
        <w:rPr>
          <w:rFonts w:ascii="BIZ UDPゴシック" w:eastAsia="BIZ UDPゴシック" w:hAnsi="BIZ UDPゴシック"/>
          <w:sz w:val="28"/>
          <w:szCs w:val="28"/>
        </w:rPr>
      </w:pPr>
      <w:r w:rsidRPr="00896633">
        <w:rPr>
          <w:rFonts w:ascii="BIZ UDPゴシック" w:eastAsia="BIZ UDPゴシック" w:hAnsi="BIZ UDPゴシック" w:hint="eastAsia"/>
          <w:sz w:val="28"/>
          <w:szCs w:val="28"/>
        </w:rPr>
        <w:t>途中に出てくる「寄附金の使い道を選択」では、下</w:t>
      </w:r>
      <w:r w:rsidR="00610B0F">
        <w:rPr>
          <w:rFonts w:ascii="BIZ UDPゴシック" w:eastAsia="BIZ UDPゴシック" w:hAnsi="BIZ UDPゴシック" w:hint="eastAsia"/>
          <w:sz w:val="28"/>
          <w:szCs w:val="28"/>
        </w:rPr>
        <w:t>の方にある</w:t>
      </w:r>
      <w:r w:rsidRPr="0089663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「県立学校環境充実応援プロジェクト」</w:t>
      </w:r>
      <w:r w:rsidRPr="00896633">
        <w:rPr>
          <w:rFonts w:ascii="BIZ UDPゴシック" w:eastAsia="BIZ UDPゴシック" w:hAnsi="BIZ UDPゴシック" w:hint="eastAsia"/>
          <w:sz w:val="28"/>
          <w:szCs w:val="28"/>
        </w:rPr>
        <w:t>を選択し</w:t>
      </w:r>
      <w:r w:rsidR="00896633" w:rsidRPr="00896633">
        <w:rPr>
          <w:rFonts w:ascii="BIZ UDPゴシック" w:eastAsia="BIZ UDPゴシック" w:hAnsi="BIZ UDPゴシック" w:hint="eastAsia"/>
          <w:sz w:val="28"/>
          <w:szCs w:val="28"/>
        </w:rPr>
        <w:t>てください。「</w:t>
      </w:r>
      <w:r w:rsidRPr="00896633">
        <w:rPr>
          <w:rFonts w:ascii="BIZ UDPゴシック" w:eastAsia="BIZ UDPゴシック" w:hAnsi="BIZ UDPゴシック" w:hint="eastAsia"/>
          <w:sz w:val="28"/>
          <w:szCs w:val="28"/>
        </w:rPr>
        <w:t>対象学校名</w:t>
      </w:r>
      <w:r w:rsidR="00896633" w:rsidRPr="00896633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Pr="00896633">
        <w:rPr>
          <w:rFonts w:ascii="BIZ UDPゴシック" w:eastAsia="BIZ UDPゴシック" w:hAnsi="BIZ UDPゴシック" w:hint="eastAsia"/>
          <w:sz w:val="28"/>
          <w:szCs w:val="28"/>
        </w:rPr>
        <w:t>を入力する欄</w:t>
      </w:r>
      <w:r w:rsidR="00896633">
        <w:rPr>
          <w:rFonts w:ascii="BIZ UDPゴシック" w:eastAsia="BIZ UDPゴシック" w:hAnsi="BIZ UDPゴシック" w:hint="eastAsia"/>
          <w:sz w:val="28"/>
          <w:szCs w:val="28"/>
        </w:rPr>
        <w:t>には</w:t>
      </w:r>
      <w:r w:rsidR="00896633" w:rsidRPr="00896633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896633" w:rsidRPr="0089663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「兵庫県立神戸北高等学校」</w:t>
      </w:r>
      <w:r w:rsidR="00896633" w:rsidRPr="00896633">
        <w:rPr>
          <w:rFonts w:ascii="BIZ UDPゴシック" w:eastAsia="BIZ UDPゴシック" w:hAnsi="BIZ UDPゴシック" w:hint="eastAsia"/>
          <w:sz w:val="28"/>
          <w:szCs w:val="28"/>
        </w:rPr>
        <w:t>と入力して進んでください。</w:t>
      </w:r>
    </w:p>
    <w:p w14:paraId="5002CD3A" w14:textId="4D8207DA" w:rsidR="00896633" w:rsidRPr="00385D8F" w:rsidRDefault="00896633" w:rsidP="00896633">
      <w:pPr>
        <w:ind w:leftChars="300" w:left="608" w:rightChars="300" w:right="608"/>
        <w:rPr>
          <w:rFonts w:ascii="BIZ UDPゴシック" w:eastAsia="BIZ UDPゴシック" w:hAnsi="BIZ UDPゴシック"/>
          <w:sz w:val="28"/>
          <w:szCs w:val="28"/>
        </w:rPr>
      </w:pPr>
    </w:p>
    <w:p w14:paraId="107414D5" w14:textId="11CBABEA" w:rsidR="00896633" w:rsidRDefault="00385D8F" w:rsidP="00385D8F">
      <w:pPr>
        <w:ind w:leftChars="300" w:left="608" w:rightChars="300" w:right="608" w:firstLineChars="100" w:firstLine="263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お手数をおかけしますが、宜しくお願いいたします。</w:t>
      </w:r>
    </w:p>
    <w:p w14:paraId="4EDC1AB4" w14:textId="33C27129" w:rsidR="00385D8F" w:rsidRDefault="00385D8F" w:rsidP="000717E6">
      <w:pPr>
        <w:ind w:leftChars="300" w:left="608" w:rightChars="300" w:right="608"/>
        <w:rPr>
          <w:rFonts w:ascii="BIZ UDPゴシック" w:eastAsia="BIZ UDPゴシック" w:hAnsi="BIZ UDPゴシック"/>
          <w:sz w:val="28"/>
          <w:szCs w:val="28"/>
        </w:rPr>
      </w:pPr>
    </w:p>
    <w:p w14:paraId="4EEC73BE" w14:textId="154569C3" w:rsidR="00610B0F" w:rsidRPr="0007689D" w:rsidRDefault="00610B0F" w:rsidP="0007689D">
      <w:pPr>
        <w:spacing w:line="440" w:lineRule="exact"/>
        <w:ind w:leftChars="600" w:left="1217" w:rightChars="300" w:right="608" w:firstLineChars="100" w:firstLine="243"/>
        <w:rPr>
          <w:rFonts w:ascii="BIZ UDPゴシック" w:eastAsia="BIZ UDPゴシック" w:hAnsi="BIZ UDPゴシック"/>
          <w:sz w:val="26"/>
          <w:szCs w:val="26"/>
        </w:rPr>
      </w:pPr>
      <w:r w:rsidRPr="0007689D">
        <w:rPr>
          <w:rFonts w:ascii="BIZ UDPゴシック" w:eastAsia="BIZ UDPゴシック" w:hAnsi="BIZ UDPゴシック" w:hint="eastAsia"/>
          <w:sz w:val="26"/>
          <w:szCs w:val="26"/>
        </w:rPr>
        <w:t>この件に関するお問い合わせ先：</w:t>
      </w:r>
    </w:p>
    <w:p w14:paraId="457BFFAC" w14:textId="6B9A7A11" w:rsidR="00610B0F" w:rsidRPr="0007689D" w:rsidRDefault="00610B0F" w:rsidP="0007689D">
      <w:pPr>
        <w:spacing w:line="440" w:lineRule="exact"/>
        <w:ind w:leftChars="600" w:left="1217" w:rightChars="300" w:right="608" w:firstLineChars="100" w:firstLine="243"/>
        <w:rPr>
          <w:rFonts w:ascii="BIZ UDPゴシック" w:eastAsia="BIZ UDPゴシック" w:hAnsi="BIZ UDPゴシック"/>
          <w:sz w:val="26"/>
          <w:szCs w:val="26"/>
        </w:rPr>
      </w:pPr>
      <w:r w:rsidRPr="0007689D">
        <w:rPr>
          <w:rFonts w:ascii="BIZ UDPゴシック" w:eastAsia="BIZ UDPゴシック" w:hAnsi="BIZ UDPゴシック" w:hint="eastAsia"/>
          <w:sz w:val="26"/>
          <w:szCs w:val="26"/>
        </w:rPr>
        <w:t>兵庫県教育委員会事務局</w:t>
      </w:r>
      <w:r w:rsidR="000717E6" w:rsidRPr="0007689D">
        <w:rPr>
          <w:rFonts w:ascii="BIZ UDPゴシック" w:eastAsia="BIZ UDPゴシック" w:hAnsi="BIZ UDPゴシック"/>
          <w:sz w:val="26"/>
          <w:szCs w:val="26"/>
        </w:rPr>
        <w:t xml:space="preserve"> </w:t>
      </w:r>
      <w:r w:rsidRPr="0007689D">
        <w:rPr>
          <w:rFonts w:ascii="BIZ UDPゴシック" w:eastAsia="BIZ UDPゴシック" w:hAnsi="BIZ UDPゴシック" w:hint="eastAsia"/>
          <w:sz w:val="26"/>
          <w:szCs w:val="26"/>
        </w:rPr>
        <w:t>財務課</w:t>
      </w:r>
      <w:r w:rsidR="000717E6" w:rsidRPr="0007689D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Pr="0007689D">
        <w:rPr>
          <w:rFonts w:ascii="BIZ UDPゴシック" w:eastAsia="BIZ UDPゴシック" w:hAnsi="BIZ UDPゴシック" w:hint="eastAsia"/>
          <w:sz w:val="26"/>
          <w:szCs w:val="26"/>
        </w:rPr>
        <w:t>電話078-362-3744</w:t>
      </w:r>
    </w:p>
    <w:p w14:paraId="0BDEF717" w14:textId="77777777" w:rsidR="00610B0F" w:rsidRPr="00896633" w:rsidRDefault="00610B0F" w:rsidP="000717E6">
      <w:pPr>
        <w:ind w:leftChars="300" w:left="608" w:rightChars="300" w:right="608"/>
        <w:rPr>
          <w:rFonts w:ascii="BIZ UDPゴシック" w:eastAsia="BIZ UDPゴシック" w:hAnsi="BIZ UDPゴシック"/>
          <w:sz w:val="28"/>
          <w:szCs w:val="28"/>
        </w:rPr>
      </w:pPr>
    </w:p>
    <w:sectPr w:rsidR="00610B0F" w:rsidRPr="00896633" w:rsidSect="005657F6">
      <w:pgSz w:w="11906" w:h="16838" w:code="9"/>
      <w:pgMar w:top="567" w:right="567" w:bottom="567" w:left="567" w:header="851" w:footer="992" w:gutter="0"/>
      <w:cols w:space="425"/>
      <w:docGrid w:type="linesAndChars" w:linePitch="33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8652" w14:textId="77777777" w:rsidR="00214CD9" w:rsidRDefault="00214CD9" w:rsidP="00201C7A">
      <w:r>
        <w:separator/>
      </w:r>
    </w:p>
  </w:endnote>
  <w:endnote w:type="continuationSeparator" w:id="0">
    <w:p w14:paraId="1BC84F50" w14:textId="77777777" w:rsidR="00214CD9" w:rsidRDefault="00214CD9" w:rsidP="0020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7F2C" w14:textId="77777777" w:rsidR="00214CD9" w:rsidRDefault="00214CD9" w:rsidP="00201C7A">
      <w:r>
        <w:separator/>
      </w:r>
    </w:p>
  </w:footnote>
  <w:footnote w:type="continuationSeparator" w:id="0">
    <w:p w14:paraId="0E94EEF4" w14:textId="77777777" w:rsidR="00214CD9" w:rsidRDefault="00214CD9" w:rsidP="0020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D5E"/>
    <w:multiLevelType w:val="hybridMultilevel"/>
    <w:tmpl w:val="85CEC9E6"/>
    <w:lvl w:ilvl="0" w:tplc="882A2C3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514E5"/>
    <w:multiLevelType w:val="hybridMultilevel"/>
    <w:tmpl w:val="2B547D2E"/>
    <w:lvl w:ilvl="0" w:tplc="D5CA58FC">
      <w:start w:val="5"/>
      <w:numFmt w:val="bullet"/>
      <w:lvlText w:val="□"/>
      <w:lvlJc w:val="left"/>
      <w:pPr>
        <w:ind w:left="120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76"/>
    <w:rsid w:val="00004CC7"/>
    <w:rsid w:val="00013671"/>
    <w:rsid w:val="00020208"/>
    <w:rsid w:val="00023CB4"/>
    <w:rsid w:val="0002571A"/>
    <w:rsid w:val="000318A3"/>
    <w:rsid w:val="00066DCF"/>
    <w:rsid w:val="000717E6"/>
    <w:rsid w:val="0007689D"/>
    <w:rsid w:val="000A4C58"/>
    <w:rsid w:val="000A7871"/>
    <w:rsid w:val="000C1BDB"/>
    <w:rsid w:val="000D2DD7"/>
    <w:rsid w:val="000F28D8"/>
    <w:rsid w:val="001071B3"/>
    <w:rsid w:val="00115516"/>
    <w:rsid w:val="00135D60"/>
    <w:rsid w:val="001433FE"/>
    <w:rsid w:val="00160E10"/>
    <w:rsid w:val="00181C12"/>
    <w:rsid w:val="001A1E1C"/>
    <w:rsid w:val="001A7DDE"/>
    <w:rsid w:val="001B4F41"/>
    <w:rsid w:val="001C20F1"/>
    <w:rsid w:val="001D4C32"/>
    <w:rsid w:val="001E3E58"/>
    <w:rsid w:val="001E4493"/>
    <w:rsid w:val="00201C7A"/>
    <w:rsid w:val="00207634"/>
    <w:rsid w:val="00214CD9"/>
    <w:rsid w:val="00225DE8"/>
    <w:rsid w:val="00246CF1"/>
    <w:rsid w:val="0026375D"/>
    <w:rsid w:val="00294A0F"/>
    <w:rsid w:val="002C25E4"/>
    <w:rsid w:val="002C295C"/>
    <w:rsid w:val="002C48BD"/>
    <w:rsid w:val="002C6C00"/>
    <w:rsid w:val="002D7A18"/>
    <w:rsid w:val="00320050"/>
    <w:rsid w:val="00327BE5"/>
    <w:rsid w:val="00334E10"/>
    <w:rsid w:val="003526F4"/>
    <w:rsid w:val="00357A85"/>
    <w:rsid w:val="00363461"/>
    <w:rsid w:val="00375F4F"/>
    <w:rsid w:val="00385D8F"/>
    <w:rsid w:val="00390A64"/>
    <w:rsid w:val="0039602B"/>
    <w:rsid w:val="003B33D6"/>
    <w:rsid w:val="003C1738"/>
    <w:rsid w:val="004315C6"/>
    <w:rsid w:val="00434C19"/>
    <w:rsid w:val="00436F9B"/>
    <w:rsid w:val="0046436C"/>
    <w:rsid w:val="004A02CC"/>
    <w:rsid w:val="004C23AF"/>
    <w:rsid w:val="004D7987"/>
    <w:rsid w:val="004F6FA9"/>
    <w:rsid w:val="00540DB1"/>
    <w:rsid w:val="00550A4A"/>
    <w:rsid w:val="00551807"/>
    <w:rsid w:val="005657F6"/>
    <w:rsid w:val="00566309"/>
    <w:rsid w:val="005943E3"/>
    <w:rsid w:val="005D5212"/>
    <w:rsid w:val="00602FF0"/>
    <w:rsid w:val="00610B0F"/>
    <w:rsid w:val="0061394E"/>
    <w:rsid w:val="00620B6D"/>
    <w:rsid w:val="00690282"/>
    <w:rsid w:val="006D3EB9"/>
    <w:rsid w:val="006F5E76"/>
    <w:rsid w:val="00712440"/>
    <w:rsid w:val="00722C37"/>
    <w:rsid w:val="0073084E"/>
    <w:rsid w:val="00761083"/>
    <w:rsid w:val="007645AD"/>
    <w:rsid w:val="00771A5B"/>
    <w:rsid w:val="0078702C"/>
    <w:rsid w:val="00797969"/>
    <w:rsid w:val="007A1840"/>
    <w:rsid w:val="007D2622"/>
    <w:rsid w:val="007E3FDE"/>
    <w:rsid w:val="007F5916"/>
    <w:rsid w:val="007F646E"/>
    <w:rsid w:val="00811559"/>
    <w:rsid w:val="00822812"/>
    <w:rsid w:val="00833DB9"/>
    <w:rsid w:val="008431EB"/>
    <w:rsid w:val="0084779D"/>
    <w:rsid w:val="00854B87"/>
    <w:rsid w:val="00877851"/>
    <w:rsid w:val="008810EF"/>
    <w:rsid w:val="00881DA8"/>
    <w:rsid w:val="00896633"/>
    <w:rsid w:val="008A44AB"/>
    <w:rsid w:val="009011DB"/>
    <w:rsid w:val="00915946"/>
    <w:rsid w:val="009605A4"/>
    <w:rsid w:val="00960F8D"/>
    <w:rsid w:val="00977414"/>
    <w:rsid w:val="00983575"/>
    <w:rsid w:val="0099453D"/>
    <w:rsid w:val="009B3A56"/>
    <w:rsid w:val="009D118D"/>
    <w:rsid w:val="009E1AAD"/>
    <w:rsid w:val="009F1828"/>
    <w:rsid w:val="00A034C9"/>
    <w:rsid w:val="00A05C08"/>
    <w:rsid w:val="00A361BA"/>
    <w:rsid w:val="00A37ECC"/>
    <w:rsid w:val="00A430F8"/>
    <w:rsid w:val="00A4320D"/>
    <w:rsid w:val="00A515E2"/>
    <w:rsid w:val="00A51C75"/>
    <w:rsid w:val="00A6047A"/>
    <w:rsid w:val="00A73892"/>
    <w:rsid w:val="00A84A26"/>
    <w:rsid w:val="00AA2C54"/>
    <w:rsid w:val="00AA4FF6"/>
    <w:rsid w:val="00AB02BA"/>
    <w:rsid w:val="00AB02C5"/>
    <w:rsid w:val="00AB6F6C"/>
    <w:rsid w:val="00AE278E"/>
    <w:rsid w:val="00AF4C66"/>
    <w:rsid w:val="00B56A88"/>
    <w:rsid w:val="00B56F15"/>
    <w:rsid w:val="00B84976"/>
    <w:rsid w:val="00B9192F"/>
    <w:rsid w:val="00BA4E09"/>
    <w:rsid w:val="00BC1CAB"/>
    <w:rsid w:val="00BC3E8A"/>
    <w:rsid w:val="00BC5CEE"/>
    <w:rsid w:val="00BE2026"/>
    <w:rsid w:val="00BE6D61"/>
    <w:rsid w:val="00C06F0D"/>
    <w:rsid w:val="00C2411E"/>
    <w:rsid w:val="00C437FC"/>
    <w:rsid w:val="00C57407"/>
    <w:rsid w:val="00C71ECB"/>
    <w:rsid w:val="00C94374"/>
    <w:rsid w:val="00CB3186"/>
    <w:rsid w:val="00CB34DF"/>
    <w:rsid w:val="00CD1957"/>
    <w:rsid w:val="00D21AE1"/>
    <w:rsid w:val="00D4478C"/>
    <w:rsid w:val="00D778A4"/>
    <w:rsid w:val="00D82A10"/>
    <w:rsid w:val="00DA44D4"/>
    <w:rsid w:val="00E06B30"/>
    <w:rsid w:val="00E36954"/>
    <w:rsid w:val="00E47B25"/>
    <w:rsid w:val="00E67AC5"/>
    <w:rsid w:val="00E73938"/>
    <w:rsid w:val="00E90378"/>
    <w:rsid w:val="00E97756"/>
    <w:rsid w:val="00EA56A7"/>
    <w:rsid w:val="00EC3D98"/>
    <w:rsid w:val="00EE76D6"/>
    <w:rsid w:val="00F02660"/>
    <w:rsid w:val="00F214B8"/>
    <w:rsid w:val="00F54F5A"/>
    <w:rsid w:val="00F75D96"/>
    <w:rsid w:val="00F8371B"/>
    <w:rsid w:val="00F91F3C"/>
    <w:rsid w:val="00FA7763"/>
    <w:rsid w:val="00FA7C73"/>
    <w:rsid w:val="00FD071B"/>
    <w:rsid w:val="00FD55C9"/>
    <w:rsid w:val="00FD62AA"/>
    <w:rsid w:val="00FD68F9"/>
    <w:rsid w:val="00FF4F7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4F878"/>
  <w15:docId w15:val="{8D71E311-4CE9-4EFB-B90E-5B1868F4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5C9"/>
    <w:pPr>
      <w:widowControl w:val="0"/>
      <w:jc w:val="both"/>
    </w:pPr>
    <w:rPr>
      <w:rFonts w:ascii="ＭＳ Ｐ明朝"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56A7"/>
    <w:pPr>
      <w:jc w:val="center"/>
    </w:pPr>
    <w:rPr>
      <w:szCs w:val="21"/>
    </w:rPr>
  </w:style>
  <w:style w:type="paragraph" w:styleId="a4">
    <w:name w:val="Closing"/>
    <w:basedOn w:val="a"/>
    <w:rsid w:val="00EA56A7"/>
    <w:pPr>
      <w:jc w:val="right"/>
    </w:pPr>
    <w:rPr>
      <w:szCs w:val="21"/>
    </w:rPr>
  </w:style>
  <w:style w:type="paragraph" w:styleId="a5">
    <w:name w:val="Balloon Text"/>
    <w:basedOn w:val="a"/>
    <w:semiHidden/>
    <w:rsid w:val="00FD071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C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01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C7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D5212"/>
    <w:pPr>
      <w:ind w:leftChars="400" w:left="840"/>
    </w:pPr>
  </w:style>
  <w:style w:type="character" w:styleId="ab">
    <w:name w:val="Hyperlink"/>
    <w:basedOn w:val="a0"/>
    <w:uiPriority w:val="99"/>
    <w:unhideWhenUsed/>
    <w:rsid w:val="00E97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rusato-tax.jp/city/donation/2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5C71-9311-498A-9635-6155B603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ふるさとひょうご寄附金」寄附申出書</vt:lpstr>
      <vt:lpstr>寄附申出書</vt:lpstr>
    </vt:vector>
  </TitlesOfParts>
  <Company>兵庫県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るさとひょうご寄附金」寄附申出書</dc:title>
  <dc:creator>兵庫県立神戸北高等学校</dc:creator>
  <cp:lastModifiedBy>kaz</cp:lastModifiedBy>
  <cp:revision>2</cp:revision>
  <cp:lastPrinted>2021-04-15T06:39:00Z</cp:lastPrinted>
  <dcterms:created xsi:type="dcterms:W3CDTF">2021-04-21T00:55:00Z</dcterms:created>
  <dcterms:modified xsi:type="dcterms:W3CDTF">2021-04-21T00:55:00Z</dcterms:modified>
</cp:coreProperties>
</file>